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25" w:rsidRPr="002D2E23" w:rsidRDefault="0057092A" w:rsidP="001D0C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2E23">
        <w:rPr>
          <w:rFonts w:ascii="Times New Roman" w:hAnsi="Times New Roman"/>
          <w:b/>
          <w:sz w:val="36"/>
          <w:szCs w:val="36"/>
        </w:rPr>
        <w:t>План семи</w:t>
      </w:r>
      <w:r w:rsidR="00765360" w:rsidRPr="002D2E23">
        <w:rPr>
          <w:rFonts w:ascii="Times New Roman" w:hAnsi="Times New Roman"/>
          <w:b/>
          <w:sz w:val="36"/>
          <w:szCs w:val="36"/>
        </w:rPr>
        <w:t>наров с налог</w:t>
      </w:r>
      <w:r w:rsidR="0092501E" w:rsidRPr="002D2E23">
        <w:rPr>
          <w:rFonts w:ascii="Times New Roman" w:hAnsi="Times New Roman"/>
          <w:b/>
          <w:sz w:val="36"/>
          <w:szCs w:val="36"/>
        </w:rPr>
        <w:t xml:space="preserve">оплательщиками на </w:t>
      </w:r>
      <w:r w:rsidR="002A4AD9">
        <w:rPr>
          <w:rFonts w:ascii="Times New Roman" w:hAnsi="Times New Roman"/>
          <w:b/>
          <w:sz w:val="36"/>
          <w:szCs w:val="36"/>
        </w:rPr>
        <w:t>2</w:t>
      </w:r>
      <w:r w:rsidR="00F4308B">
        <w:rPr>
          <w:rFonts w:ascii="Times New Roman" w:hAnsi="Times New Roman"/>
          <w:b/>
          <w:sz w:val="36"/>
          <w:szCs w:val="36"/>
        </w:rPr>
        <w:t xml:space="preserve"> квартал 202</w:t>
      </w:r>
      <w:r w:rsidR="00D01B30">
        <w:rPr>
          <w:rFonts w:ascii="Times New Roman" w:hAnsi="Times New Roman"/>
          <w:b/>
          <w:sz w:val="36"/>
          <w:szCs w:val="36"/>
        </w:rPr>
        <w:t>1</w:t>
      </w:r>
      <w:r w:rsidRPr="002D2E23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57092A" w:rsidRPr="00CB172C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1"/>
        <w:gridCol w:w="1805"/>
        <w:gridCol w:w="5922"/>
        <w:gridCol w:w="56"/>
        <w:gridCol w:w="5528"/>
        <w:gridCol w:w="78"/>
      </w:tblGrid>
      <w:tr w:rsidR="00EF711A" w:rsidRPr="00CB172C" w:rsidTr="007F6365">
        <w:trPr>
          <w:trHeight w:val="540"/>
        </w:trPr>
        <w:tc>
          <w:tcPr>
            <w:tcW w:w="2518" w:type="dxa"/>
          </w:tcPr>
          <w:p w:rsidR="00D01B30" w:rsidRPr="00CB172C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Инспекция</w:t>
            </w:r>
          </w:p>
        </w:tc>
        <w:tc>
          <w:tcPr>
            <w:tcW w:w="1866" w:type="dxa"/>
            <w:gridSpan w:val="2"/>
          </w:tcPr>
          <w:p w:rsidR="00D01B30" w:rsidRPr="00CB172C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5922" w:type="dxa"/>
          </w:tcPr>
          <w:p w:rsidR="00D01B30" w:rsidRPr="00CB172C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5662" w:type="dxa"/>
            <w:gridSpan w:val="3"/>
          </w:tcPr>
          <w:p w:rsidR="00D01B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</w:t>
            </w: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 xml:space="preserve"> телефоны для справок</w:t>
            </w:r>
          </w:p>
          <w:p w:rsidR="00D01B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ая форма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</w:p>
          <w:p w:rsidR="00D01B30" w:rsidRPr="00CB172C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B30" w:rsidRPr="00CB172C" w:rsidTr="007F6365">
        <w:trPr>
          <w:trHeight w:val="410"/>
        </w:trPr>
        <w:tc>
          <w:tcPr>
            <w:tcW w:w="15968" w:type="dxa"/>
            <w:gridSpan w:val="7"/>
            <w:shd w:val="clear" w:color="auto" w:fill="DBE5F1"/>
          </w:tcPr>
          <w:p w:rsidR="00D01B30" w:rsidRPr="00CB172C" w:rsidRDefault="00D01B30" w:rsidP="00E81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F74" w:rsidRPr="00B476D1" w:rsidTr="007F6365">
        <w:trPr>
          <w:trHeight w:val="20"/>
        </w:trPr>
        <w:tc>
          <w:tcPr>
            <w:tcW w:w="2579" w:type="dxa"/>
            <w:gridSpan w:val="2"/>
            <w:vMerge w:val="restart"/>
            <w:shd w:val="clear" w:color="auto" w:fill="auto"/>
          </w:tcPr>
          <w:p w:rsidR="00DF0F74" w:rsidRPr="00F4371A" w:rsidRDefault="00DF0F74" w:rsidP="00B476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4371A">
              <w:rPr>
                <w:rFonts w:ascii="Times New Roman" w:hAnsi="Times New Roman"/>
                <w:b/>
                <w:sz w:val="24"/>
                <w:szCs w:val="24"/>
              </w:rPr>
              <w:t>Межрайонная</w:t>
            </w:r>
            <w:proofErr w:type="gramEnd"/>
            <w:r w:rsidRPr="00F4371A">
              <w:rPr>
                <w:rFonts w:ascii="Times New Roman" w:hAnsi="Times New Roman"/>
                <w:b/>
                <w:sz w:val="24"/>
                <w:szCs w:val="24"/>
              </w:rPr>
              <w:t xml:space="preserve"> ИФНС России № 1 по Сахалинской области</w:t>
            </w:r>
          </w:p>
          <w:p w:rsidR="00DF0F74" w:rsidRPr="00F4371A" w:rsidRDefault="00DF0F74" w:rsidP="00B476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F74" w:rsidRPr="00F4371A" w:rsidRDefault="00DF0F74" w:rsidP="00B476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F74" w:rsidRPr="00F4371A" w:rsidRDefault="00DF0F74" w:rsidP="00B476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F74" w:rsidRPr="00F4371A" w:rsidRDefault="00DF0F74" w:rsidP="00B476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F74" w:rsidRPr="00F4371A" w:rsidRDefault="00DF0F74" w:rsidP="00B476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F74" w:rsidRPr="00F4371A" w:rsidRDefault="00DF0F74" w:rsidP="00B476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F74" w:rsidRPr="00F4371A" w:rsidRDefault="00DF0F74" w:rsidP="00B476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F74" w:rsidRPr="00F4371A" w:rsidRDefault="00DF0F74" w:rsidP="00B476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F74" w:rsidRPr="00F4371A" w:rsidRDefault="00DF0F74" w:rsidP="00B476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F74" w:rsidRPr="00F4371A" w:rsidRDefault="00DF0F74" w:rsidP="00B476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F74" w:rsidRPr="00F4371A" w:rsidRDefault="00DF0F74" w:rsidP="00B476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F74" w:rsidRPr="00F4371A" w:rsidRDefault="00DF0F74" w:rsidP="00B476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81426" w:rsidRPr="00F4371A" w:rsidRDefault="00D81426" w:rsidP="00D81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9.04.2021; </w:t>
            </w:r>
          </w:p>
          <w:p w:rsidR="00DF0F74" w:rsidRPr="00F4371A" w:rsidRDefault="00D81426" w:rsidP="00D81426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5922" w:type="dxa"/>
          </w:tcPr>
          <w:p w:rsidR="00D81426" w:rsidRPr="00AA412D" w:rsidRDefault="00D81426" w:rsidP="00D8142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Декларационная кампания-2021. </w:t>
            </w:r>
          </w:p>
          <w:p w:rsidR="00D81426" w:rsidRPr="00AA412D" w:rsidRDefault="00D81426" w:rsidP="00D8142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опросы представления налоговой декларации по НДФЛ через сервис "Личный кабинет".</w:t>
            </w:r>
          </w:p>
          <w:p w:rsidR="00D81426" w:rsidRPr="00AA412D" w:rsidRDefault="00D81426" w:rsidP="00D8142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Возможности электронных сервисов ФНС России. </w:t>
            </w:r>
          </w:p>
          <w:p w:rsidR="00D81426" w:rsidRPr="00AA412D" w:rsidRDefault="00D81426" w:rsidP="00D8142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учение государственных услуг ФНС России в МФЦ.</w:t>
            </w:r>
            <w:r w:rsidRPr="00AA412D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F0F74" w:rsidRPr="00AA412D" w:rsidRDefault="00D81426" w:rsidP="00D81426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5. </w:t>
            </w: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налоговых льгот физическим лицам, организациям при налогообложении имущества за налоговый период 2020г.</w:t>
            </w:r>
          </w:p>
          <w:p w:rsidR="00DF0F74" w:rsidRPr="00AA412D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3"/>
          </w:tcPr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Межрайонная ИФНС России № 1 по Сахалинской области</w:t>
            </w:r>
            <w:r w:rsidR="00F31935"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, г. Южно-Сахалинск, ул. Ленина, 105А. 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 Южно-Сахалинска 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  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тел. 496 - 007</w:t>
            </w:r>
          </w:p>
        </w:tc>
      </w:tr>
      <w:tr w:rsidR="00DF0F74" w:rsidRPr="00B476D1" w:rsidTr="007F6365">
        <w:trPr>
          <w:trHeight w:val="540"/>
        </w:trPr>
        <w:tc>
          <w:tcPr>
            <w:tcW w:w="2579" w:type="dxa"/>
            <w:gridSpan w:val="2"/>
            <w:vMerge/>
          </w:tcPr>
          <w:p w:rsidR="00DF0F74" w:rsidRPr="00F4371A" w:rsidRDefault="00DF0F74" w:rsidP="00B476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853355" w:rsidRPr="00F4371A" w:rsidRDefault="00853355" w:rsidP="008533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9.04.2021; </w:t>
            </w:r>
          </w:p>
          <w:p w:rsidR="00DF0F74" w:rsidRPr="00F4371A" w:rsidRDefault="00853355" w:rsidP="0085335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5922" w:type="dxa"/>
          </w:tcPr>
          <w:p w:rsidR="00853355" w:rsidRPr="00AA412D" w:rsidRDefault="00853355" w:rsidP="008533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Декларационная кампания-2021. </w:t>
            </w:r>
          </w:p>
          <w:p w:rsidR="00853355" w:rsidRPr="00AA412D" w:rsidRDefault="00853355" w:rsidP="0085335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опросы представления налоговой декларации по НДФЛ через сервис "Личный кабинет".</w:t>
            </w:r>
          </w:p>
          <w:p w:rsidR="00853355" w:rsidRPr="00AA412D" w:rsidRDefault="00853355" w:rsidP="008533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Возможности электронных сервисов ФНС России. </w:t>
            </w:r>
          </w:p>
          <w:p w:rsidR="00853355" w:rsidRPr="00AA412D" w:rsidRDefault="00853355" w:rsidP="008533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учение государственных услуг ФНС России в МФЦ.</w:t>
            </w:r>
            <w:r w:rsidRPr="00AA412D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F0F74" w:rsidRPr="00AA412D" w:rsidRDefault="00853355" w:rsidP="0085335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5. </w:t>
            </w: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налоговых льгот физическим лицам, организациям при налогообложении имущества за налоговый период 2020г.</w:t>
            </w:r>
          </w:p>
          <w:p w:rsidR="00DF0F74" w:rsidRPr="00AA412D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3"/>
          </w:tcPr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ТОРМ </w:t>
            </w:r>
            <w:proofErr w:type="spell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proofErr w:type="spell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Анивский</w:t>
            </w:r>
            <w:proofErr w:type="spell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г. Анива 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  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тел 8 (42441) 4 -13-13</w:t>
            </w:r>
          </w:p>
        </w:tc>
      </w:tr>
      <w:tr w:rsidR="00DF0F74" w:rsidRPr="00B476D1" w:rsidTr="007F6365">
        <w:trPr>
          <w:trHeight w:val="1363"/>
        </w:trPr>
        <w:tc>
          <w:tcPr>
            <w:tcW w:w="2579" w:type="dxa"/>
            <w:gridSpan w:val="2"/>
            <w:vMerge/>
          </w:tcPr>
          <w:p w:rsidR="00DF0F74" w:rsidRPr="00F4371A" w:rsidRDefault="00DF0F74" w:rsidP="00B476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853355" w:rsidRPr="00F4371A" w:rsidRDefault="00853355" w:rsidP="008533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5.2021;</w:t>
            </w:r>
          </w:p>
          <w:p w:rsidR="00853355" w:rsidRPr="00F4371A" w:rsidRDefault="00853355" w:rsidP="008533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:rsidR="00DF0F74" w:rsidRPr="00F4371A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853355" w:rsidRPr="00AA412D" w:rsidRDefault="00853355" w:rsidP="00853355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орядок получения социальных и имущественных налоговых вычетов.</w:t>
            </w:r>
          </w:p>
          <w:p w:rsidR="00853355" w:rsidRPr="00AA412D" w:rsidRDefault="00853355" w:rsidP="00853355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опросы исполнения налоговых обязательств и погашения задолженности.</w:t>
            </w:r>
          </w:p>
          <w:p w:rsidR="00853355" w:rsidRPr="00AA412D" w:rsidRDefault="00853355" w:rsidP="00853355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Личный кабинет налогоплательщика.</w:t>
            </w:r>
          </w:p>
          <w:p w:rsidR="00DF0F74" w:rsidRPr="00AA412D" w:rsidRDefault="00853355" w:rsidP="0085335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4. Получение государственных услуг ФНС России в МФЦ.</w:t>
            </w:r>
            <w:r w:rsidRPr="00AA41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DF0F74" w:rsidRPr="00AA412D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3"/>
          </w:tcPr>
          <w:p w:rsidR="00DF0F74" w:rsidRPr="00AA412D" w:rsidRDefault="00F3193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Межрайонная ИФНС России № 1 по Сахалинской области, г. Южно-Сахалинск, ул. Ленина, 105А.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 Южно-Сахалинска 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  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тел. 496 - 007</w:t>
            </w:r>
          </w:p>
        </w:tc>
      </w:tr>
      <w:tr w:rsidR="00DF0F74" w:rsidRPr="00B476D1" w:rsidTr="007F6365">
        <w:trPr>
          <w:trHeight w:val="54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F4371A" w:rsidRDefault="00DF0F74" w:rsidP="00B476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515453" w:rsidRPr="00F4371A" w:rsidRDefault="00515453" w:rsidP="00515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5.2021;</w:t>
            </w:r>
          </w:p>
          <w:p w:rsidR="00515453" w:rsidRPr="00F4371A" w:rsidRDefault="00515453" w:rsidP="00515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:rsidR="00DF0F74" w:rsidRPr="00F4371A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515453" w:rsidRPr="00AA412D" w:rsidRDefault="00515453" w:rsidP="00515453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орядок получения социальных и имущественных налоговых вычетов.</w:t>
            </w:r>
          </w:p>
          <w:p w:rsidR="00515453" w:rsidRPr="00AA412D" w:rsidRDefault="00515453" w:rsidP="00515453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опросы исполнения налоговых обязательств и погашения задолженности.</w:t>
            </w:r>
          </w:p>
          <w:p w:rsidR="00515453" w:rsidRPr="00AA412D" w:rsidRDefault="00515453" w:rsidP="00515453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Личный кабинет налогоплательщика.</w:t>
            </w:r>
          </w:p>
          <w:p w:rsidR="00DF0F74" w:rsidRPr="00AA412D" w:rsidRDefault="00515453" w:rsidP="0051545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4. Получение государственных услуг ФНС России в МФЦ.</w:t>
            </w:r>
          </w:p>
          <w:p w:rsidR="00DF0F74" w:rsidRPr="00AA412D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3"/>
          </w:tcPr>
          <w:p w:rsidR="00DF0F74" w:rsidRPr="00AA412D" w:rsidRDefault="00F3193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ТОРМ </w:t>
            </w:r>
            <w:proofErr w:type="spellStart"/>
            <w:r w:rsidR="00DF0F74" w:rsidRPr="00AA41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F0F74" w:rsidRPr="00AA412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DF0F74" w:rsidRPr="00AA412D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proofErr w:type="spellEnd"/>
            <w:r w:rsidR="00DF0F74"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F74" w:rsidRPr="00AA412D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тел 8 (42441) 4 -13-13</w:t>
            </w:r>
          </w:p>
        </w:tc>
      </w:tr>
      <w:tr w:rsidR="00DF0F74" w:rsidRPr="00B476D1" w:rsidTr="007F6365">
        <w:trPr>
          <w:trHeight w:val="54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F4371A" w:rsidRDefault="00DF0F74" w:rsidP="00B476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3" w:rsidRPr="00F4371A" w:rsidRDefault="00515453" w:rsidP="00515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06.2021; </w:t>
            </w:r>
          </w:p>
          <w:p w:rsidR="00DF0F74" w:rsidRPr="00F4371A" w:rsidRDefault="00515453" w:rsidP="0051545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1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3" w:rsidRPr="00AA412D" w:rsidRDefault="00515453" w:rsidP="00515453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proofErr w:type="spellStart"/>
            <w:r w:rsidRPr="00AA412D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амозанятые</w:t>
            </w:r>
            <w:proofErr w:type="spellEnd"/>
            <w:r w:rsidRPr="00AA412D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. Налог на профессиональный доход. </w:t>
            </w:r>
          </w:p>
          <w:p w:rsidR="00515453" w:rsidRPr="00AA412D" w:rsidRDefault="00515453" w:rsidP="00515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2. </w:t>
            </w: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имущества </w:t>
            </w:r>
            <w:proofErr w:type="gram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сервиса</w:t>
            </w:r>
            <w:proofErr w:type="gram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ичный кабинет налогоплательщика для физических лиц».  </w:t>
            </w:r>
            <w:r w:rsidRPr="00AA412D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  <w:t>3</w:t>
            </w: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имущества представления отчетности по ТКС, привлечение налогоплательщиков к переходу на электронный документооборот.   </w:t>
            </w:r>
          </w:p>
          <w:p w:rsidR="00515453" w:rsidRPr="00AA412D" w:rsidRDefault="00515453" w:rsidP="005154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учение государственных услуг ФНС России в МФЦ.</w:t>
            </w:r>
            <w:r w:rsidRPr="00AA412D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F0F74" w:rsidRPr="00AA412D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4" w:rsidRPr="00AA412D" w:rsidRDefault="00F3193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Межрайонная ИФНС России № 1 по Сахалинской области, г. Южно-Сахалинск, ул. Ленина, 105А.</w:t>
            </w:r>
          </w:p>
          <w:p w:rsidR="00F31935" w:rsidRPr="00AA412D" w:rsidRDefault="00F3193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 Южно-Сахалинска 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  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тел. 496 - 007</w:t>
            </w:r>
          </w:p>
        </w:tc>
      </w:tr>
      <w:tr w:rsidR="00DF0F74" w:rsidRPr="00B476D1" w:rsidTr="007F6365">
        <w:trPr>
          <w:trHeight w:val="54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F4371A" w:rsidRDefault="00DF0F74" w:rsidP="00B476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3" w:rsidRPr="00F4371A" w:rsidRDefault="00515453" w:rsidP="00515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06.2021; </w:t>
            </w:r>
          </w:p>
          <w:p w:rsidR="00DF0F74" w:rsidRPr="00F4371A" w:rsidRDefault="00515453" w:rsidP="0051545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1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3" w:rsidRPr="00AA412D" w:rsidRDefault="00515453" w:rsidP="00515453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proofErr w:type="spellStart"/>
            <w:r w:rsidRPr="00AA412D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амозанятые</w:t>
            </w:r>
            <w:proofErr w:type="spellEnd"/>
            <w:r w:rsidRPr="00AA412D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. Налог на профессиональный доход. </w:t>
            </w:r>
          </w:p>
          <w:p w:rsidR="00515453" w:rsidRPr="00AA412D" w:rsidRDefault="00515453" w:rsidP="00515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2. </w:t>
            </w: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имущества </w:t>
            </w:r>
            <w:proofErr w:type="gram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сервиса</w:t>
            </w:r>
            <w:proofErr w:type="gram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ичный кабинет налогоплательщика для физических лиц».  </w:t>
            </w:r>
            <w:r w:rsidRPr="00AA412D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  <w:t>3</w:t>
            </w: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имущества представления отчетности по ТКС, привлечение налогоплательщиков к переходу на электронный документооборот.   </w:t>
            </w:r>
          </w:p>
          <w:p w:rsidR="00515453" w:rsidRPr="00AA412D" w:rsidRDefault="00515453" w:rsidP="005154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учение государственных услуг ФНС России в МФЦ.</w:t>
            </w:r>
            <w:r w:rsidRPr="00AA412D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F0F74" w:rsidRPr="00AA412D" w:rsidRDefault="00DF0F74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4" w:rsidRPr="00AA412D" w:rsidRDefault="00F3193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ТОРМ </w:t>
            </w:r>
            <w:proofErr w:type="spellStart"/>
            <w:r w:rsidR="00DF0F74" w:rsidRPr="00AA41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F0F74" w:rsidRPr="00AA412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DF0F74" w:rsidRPr="00AA412D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proofErr w:type="spellEnd"/>
            <w:r w:rsidR="00DF0F74" w:rsidRPr="00AA412D">
              <w:rPr>
                <w:rFonts w:ascii="Times New Roman" w:hAnsi="Times New Roman" w:cs="Times New Roman"/>
                <w:sz w:val="24"/>
                <w:szCs w:val="24"/>
              </w:rPr>
              <w:t>, ул. Ленина, 20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Анивский</w:t>
            </w:r>
            <w:proofErr w:type="spell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г. Анива 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  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тел 8 (42441) 4 -13-13</w:t>
            </w:r>
          </w:p>
        </w:tc>
      </w:tr>
      <w:tr w:rsidR="00DF0F74" w:rsidRPr="00B476D1" w:rsidTr="00515453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 w:val="restart"/>
            <w:shd w:val="clear" w:color="auto" w:fill="auto"/>
          </w:tcPr>
          <w:p w:rsidR="00DF0F74" w:rsidRPr="00F4371A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437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F437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ФНС России № 2  по </w:t>
            </w:r>
            <w:r w:rsidRPr="00F437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ахалинской области</w:t>
            </w:r>
          </w:p>
          <w:p w:rsidR="00DF0F74" w:rsidRPr="00F4371A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F0F74" w:rsidRPr="00F4371A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F0F74" w:rsidRPr="00F4371A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F0F74" w:rsidRPr="00F4371A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F0F74" w:rsidRPr="00F4371A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F0F74" w:rsidRPr="00F4371A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F0F74" w:rsidRPr="00F4371A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F0F74" w:rsidRPr="00F4371A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F0F74" w:rsidRPr="00F4371A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F0F74" w:rsidRPr="00F4371A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F0F74" w:rsidRPr="00F4371A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F0F74" w:rsidRPr="00F4371A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F0F74" w:rsidRPr="00F4371A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515453" w:rsidRPr="00F4371A" w:rsidRDefault="00515453" w:rsidP="00515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09.04.2021; </w:t>
            </w:r>
          </w:p>
          <w:p w:rsidR="00DF0F74" w:rsidRPr="00F4371A" w:rsidRDefault="00515453" w:rsidP="0051545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1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922" w:type="dxa"/>
          </w:tcPr>
          <w:p w:rsidR="00157D9E" w:rsidRPr="00AA412D" w:rsidRDefault="00515453" w:rsidP="008D002E">
            <w:pPr>
              <w:rPr>
                <w:rFonts w:ascii="Times New Roman" w:hAnsi="Times New Roman"/>
                <w:sz w:val="24"/>
                <w:szCs w:val="24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редставление 3-НДФЛ по средствам </w:t>
            </w:r>
            <w:proofErr w:type="gramStart"/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нет-сервиса</w:t>
            </w:r>
            <w:proofErr w:type="gramEnd"/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НС России: "Личный кабинет </w:t>
            </w:r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налогоплательщика для физических лиц" – социальные, имущественные и стандартные налоговые вычеты». </w:t>
            </w:r>
            <w:r w:rsidR="008D002E"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</w:t>
            </w:r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Преимущества представления отчетности в электронном виде по ТКС, "</w:t>
            </w:r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Анкетирование", «Ваш контроль»,  "Личный кабинет налогоплательщика для физических лиц"</w:t>
            </w:r>
            <w:r w:rsidRPr="00AA412D">
              <w:rPr>
                <w:rFonts w:ascii="Times New Roman" w:hAnsi="Times New Roman"/>
                <w:sz w:val="24"/>
                <w:szCs w:val="24"/>
              </w:rPr>
              <w:t>. 3.Самозанятые граждане: порядок постановки на учет в налоговых органах, сдачи отчетности и уплаты налогов</w:t>
            </w:r>
          </w:p>
        </w:tc>
        <w:tc>
          <w:tcPr>
            <w:tcW w:w="5584" w:type="dxa"/>
            <w:gridSpan w:val="2"/>
          </w:tcPr>
          <w:p w:rsidR="00515453" w:rsidRPr="00AA412D" w:rsidRDefault="00515453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2 по Сахалинской области</w:t>
            </w:r>
            <w:r w:rsidR="00F31935"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г. Холмск, ул. Школьная, 35</w:t>
            </w:r>
          </w:p>
          <w:p w:rsidR="00515453" w:rsidRPr="00AA412D" w:rsidRDefault="00515453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433) 53650</w:t>
            </w:r>
          </w:p>
          <w:p w:rsidR="00515453" w:rsidRPr="00AA412D" w:rsidRDefault="00515453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(42433) 52573</w:t>
            </w:r>
          </w:p>
          <w:p w:rsidR="00515453" w:rsidRPr="00AA412D" w:rsidRDefault="00515453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ТОРМ г. Углегорск, </w:t>
            </w:r>
          </w:p>
          <w:p w:rsidR="00515453" w:rsidRPr="00AA412D" w:rsidRDefault="00515453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ул. Лейтенанта Егорова, 3 </w:t>
            </w:r>
          </w:p>
          <w:p w:rsidR="00515453" w:rsidRPr="00AA412D" w:rsidRDefault="00515453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(42432) 43868</w:t>
            </w:r>
          </w:p>
          <w:p w:rsidR="00515453" w:rsidRPr="00AA412D" w:rsidRDefault="00515453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ТОРМ г. Томари, </w:t>
            </w:r>
          </w:p>
          <w:p w:rsidR="00515453" w:rsidRPr="00AA412D" w:rsidRDefault="00515453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ул. Октябрьская, 58а</w:t>
            </w:r>
          </w:p>
          <w:p w:rsidR="00515453" w:rsidRPr="00AA412D" w:rsidRDefault="00515453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(42446) 26167</w:t>
            </w:r>
          </w:p>
          <w:p w:rsidR="00515453" w:rsidRPr="00AA412D" w:rsidRDefault="00515453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ТОРМ г. Невельск, </w:t>
            </w:r>
          </w:p>
          <w:p w:rsidR="00515453" w:rsidRPr="00AA412D" w:rsidRDefault="00515453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ул. Рыбацкая, 117</w:t>
            </w:r>
          </w:p>
          <w:p w:rsidR="00DF0F74" w:rsidRPr="00AA412D" w:rsidRDefault="00515453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(42436) 60831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74" w:rsidRPr="00B476D1" w:rsidTr="007F6365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F4371A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515453" w:rsidRPr="00F4371A" w:rsidRDefault="00515453" w:rsidP="00515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21;</w:t>
            </w:r>
          </w:p>
          <w:p w:rsidR="00DF0F74" w:rsidRPr="00F4371A" w:rsidRDefault="00515453" w:rsidP="0051545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1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922" w:type="dxa"/>
          </w:tcPr>
          <w:p w:rsidR="00515453" w:rsidRPr="00AA412D" w:rsidRDefault="00515453" w:rsidP="0051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Декларационная кампания – 2021</w:t>
            </w:r>
            <w:r w:rsidR="00F31935" w:rsidRPr="00AA4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515453" w:rsidRPr="00AA412D" w:rsidRDefault="00F31935" w:rsidP="0051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12D">
              <w:rPr>
                <w:rFonts w:ascii="Times New Roman" w:hAnsi="Times New Roman"/>
                <w:sz w:val="24"/>
                <w:szCs w:val="24"/>
              </w:rPr>
              <w:t>- и</w:t>
            </w:r>
            <w:r w:rsidR="00515453" w:rsidRPr="00AA412D">
              <w:rPr>
                <w:rFonts w:ascii="Times New Roman" w:hAnsi="Times New Roman"/>
                <w:sz w:val="24"/>
                <w:szCs w:val="24"/>
              </w:rPr>
              <w:t>нформирование граждан об обязательном представлении налоговых деклараций по форме 3-НДФЛ по сроку 30.04.2021, получившие доходы от продажи имущества, ценных бумаг, аренда и т.д., а  также, индивидуальные предприниматели, адвокаты, нотариусы и т.д.</w:t>
            </w:r>
            <w:r w:rsidRPr="00AA41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0F74" w:rsidRPr="00AA412D" w:rsidRDefault="00F31935" w:rsidP="0051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12D">
              <w:rPr>
                <w:rFonts w:ascii="Times New Roman" w:hAnsi="Times New Roman"/>
                <w:sz w:val="24"/>
                <w:szCs w:val="24"/>
              </w:rPr>
              <w:t>- и</w:t>
            </w:r>
            <w:r w:rsidR="00515453" w:rsidRPr="00AA412D">
              <w:rPr>
                <w:rFonts w:ascii="Times New Roman" w:hAnsi="Times New Roman"/>
                <w:sz w:val="24"/>
                <w:szCs w:val="24"/>
              </w:rPr>
              <w:t>нформирование граждан о налоговом законодательстве и порядке заполнения налоговых деклараций по форме 3-НДФЛ, а также, информирование граждан, что представление налоговых деклараций по форме 3-НДФЛ в целях получения налоговых вычетов (стандартных, социальных и имущественных) можно получить в течение всего 2021 года.</w:t>
            </w:r>
          </w:p>
          <w:p w:rsidR="00DF0F74" w:rsidRPr="00AA412D" w:rsidRDefault="00DF0F74" w:rsidP="0051545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</w:t>
            </w:r>
            <w:r w:rsidR="008D002E"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935"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№ 2 по Сахалинской области, </w:t>
            </w: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г. Холмск, ул. Школьная, 35</w:t>
            </w:r>
          </w:p>
          <w:p w:rsidR="00DF0F74" w:rsidRPr="00AA412D" w:rsidRDefault="00F3193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(42433) 53650, </w:t>
            </w:r>
            <w:r w:rsidR="00DF0F74" w:rsidRPr="00AA412D">
              <w:rPr>
                <w:rFonts w:ascii="Times New Roman" w:hAnsi="Times New Roman" w:cs="Times New Roman"/>
                <w:sz w:val="24"/>
                <w:szCs w:val="24"/>
              </w:rPr>
              <w:t>(42433) 52573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ТОРМ г. Углегорск, 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ул. Лейтенанта Егорова, 3 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(42432) 43868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ТОРМ г. Томари, 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ул. Октябрьская, 58а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(42446) 26167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ТОРМ г. Невельск, 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ул. Рыбацкая, 117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(42436) 60831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74" w:rsidRPr="00B476D1" w:rsidTr="007F6365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F4371A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8D002E" w:rsidRPr="00F4371A" w:rsidRDefault="008D002E" w:rsidP="008D0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4.2021;</w:t>
            </w:r>
          </w:p>
          <w:p w:rsidR="00DF0F74" w:rsidRPr="00F4371A" w:rsidRDefault="008D002E" w:rsidP="008D002E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922" w:type="dxa"/>
          </w:tcPr>
          <w:p w:rsidR="00DF0F74" w:rsidRPr="00AA412D" w:rsidRDefault="008D002E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Информирование налогоплательщиков:   организации и индивидуальных предпринимателей по проведению регистрационных действий (ПОСТАНОВКА и СНЯТИЕ с учета) через Онлайн-сервис ФНС России; МФЦ и ЕРЦ.</w:t>
            </w:r>
          </w:p>
        </w:tc>
        <w:tc>
          <w:tcPr>
            <w:tcW w:w="5584" w:type="dxa"/>
            <w:gridSpan w:val="2"/>
          </w:tcPr>
          <w:p w:rsidR="00DF0F74" w:rsidRPr="00AA412D" w:rsidRDefault="008D002E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ах Муниципальных бюджетных учреждений районов по согласованию 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74" w:rsidRPr="00B476D1" w:rsidTr="007F6365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F4371A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1A1036" w:rsidRPr="00F4371A" w:rsidRDefault="001A1036" w:rsidP="001A10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.04.2021; </w:t>
            </w:r>
          </w:p>
          <w:p w:rsidR="00DF0F74" w:rsidRPr="00F4371A" w:rsidRDefault="001A1036" w:rsidP="001A1036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5922" w:type="dxa"/>
          </w:tcPr>
          <w:p w:rsidR="00DF0F74" w:rsidRPr="00AA412D" w:rsidRDefault="001A1036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, о преимуществах  Электронного документооборота  и  представления отчетности в электронном виде по ТКС (одновременным </w:t>
            </w:r>
            <w:r w:rsidRPr="00AA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налогоплательщиков по телекоммуникационным каналам связи)</w:t>
            </w:r>
            <w:r w:rsidR="00DF0F74" w:rsidRPr="00AA4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57D9E" w:rsidRPr="00AA412D" w:rsidRDefault="00157D9E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:rsidR="001A1036" w:rsidRPr="00AA412D" w:rsidRDefault="001A1036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2 по Сахалинской области</w:t>
            </w:r>
            <w:r w:rsidR="00F31935"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г. Холмск, ул. Школьная, 35</w:t>
            </w:r>
          </w:p>
          <w:p w:rsidR="001A1036" w:rsidRPr="00AA412D" w:rsidRDefault="00F3193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(42433) 53650, </w:t>
            </w:r>
            <w:r w:rsidR="001A1036" w:rsidRPr="00AA412D">
              <w:rPr>
                <w:rFonts w:ascii="Times New Roman" w:hAnsi="Times New Roman" w:cs="Times New Roman"/>
                <w:sz w:val="24"/>
                <w:szCs w:val="24"/>
              </w:rPr>
              <w:t>(42433) 52573</w:t>
            </w:r>
          </w:p>
          <w:p w:rsidR="001A1036" w:rsidRPr="00AA412D" w:rsidRDefault="001A1036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М г. Углегорск, </w:t>
            </w:r>
          </w:p>
          <w:p w:rsidR="001A1036" w:rsidRPr="00AA412D" w:rsidRDefault="001A1036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ул. Лейтенанта Егорова, 3 </w:t>
            </w:r>
          </w:p>
          <w:p w:rsidR="001A1036" w:rsidRPr="00AA412D" w:rsidRDefault="001A1036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(42432) 43868</w:t>
            </w:r>
          </w:p>
          <w:p w:rsidR="001A1036" w:rsidRPr="00AA412D" w:rsidRDefault="001A1036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ТОРМ г. Томари, </w:t>
            </w:r>
          </w:p>
          <w:p w:rsidR="001A1036" w:rsidRPr="00AA412D" w:rsidRDefault="001A1036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ул. Октябрьская, 58а</w:t>
            </w:r>
          </w:p>
          <w:p w:rsidR="001A1036" w:rsidRPr="00AA412D" w:rsidRDefault="001A1036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(42446) 26167</w:t>
            </w:r>
          </w:p>
          <w:p w:rsidR="001A1036" w:rsidRPr="00AA412D" w:rsidRDefault="001A1036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ТОРМ г. Невельск, </w:t>
            </w:r>
          </w:p>
          <w:p w:rsidR="001A1036" w:rsidRPr="00AA412D" w:rsidRDefault="001A1036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ул. Рыбацкая, 117</w:t>
            </w:r>
          </w:p>
          <w:p w:rsidR="001A1036" w:rsidRPr="00AA412D" w:rsidRDefault="001A1036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(42436) 60831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74" w:rsidRPr="00B476D1" w:rsidTr="00F31935">
        <w:trPr>
          <w:gridAfter w:val="1"/>
          <w:wAfter w:w="78" w:type="dxa"/>
          <w:trHeight w:val="3451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F4371A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946538" w:rsidRPr="00F4371A" w:rsidRDefault="00946538" w:rsidP="009465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4.2021-30.04.2021</w:t>
            </w:r>
          </w:p>
          <w:p w:rsidR="00DF0F74" w:rsidRPr="00F4371A" w:rsidRDefault="00946538" w:rsidP="00946538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вершающаяся неделя «Декларационной кампании  - 2021»)</w:t>
            </w:r>
          </w:p>
        </w:tc>
        <w:tc>
          <w:tcPr>
            <w:tcW w:w="5922" w:type="dxa"/>
          </w:tcPr>
          <w:p w:rsidR="00946538" w:rsidRPr="00AA412D" w:rsidRDefault="00946538" w:rsidP="009465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Завершающий этап Декларационной кампании – 2021.</w:t>
            </w:r>
          </w:p>
          <w:p w:rsidR="00DF0F74" w:rsidRPr="00AA412D" w:rsidRDefault="00946538" w:rsidP="008169E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редставление 3-НДФЛ по средствам </w:t>
            </w:r>
            <w:proofErr w:type="gramStart"/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нет-сервиса</w:t>
            </w:r>
            <w:proofErr w:type="gramEnd"/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НС России: "Личный кабинет налогоплательщика для физических лиц" – социальные, имущественные и стандартные налоговые вычеты».                                                                                3.Преимущества представления отчетности в электронном виде по ТКС, "</w:t>
            </w:r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8169E2"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кетирование", «Ваш контроль», </w:t>
            </w:r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Личный кабинет налогоплательщика для физических лиц"</w:t>
            </w:r>
            <w:r w:rsidRPr="00AA4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4" w:type="dxa"/>
            <w:gridSpan w:val="2"/>
          </w:tcPr>
          <w:p w:rsidR="00DF0F74" w:rsidRPr="00AA412D" w:rsidRDefault="008169E2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Выходы в ТЦ районов</w:t>
            </w:r>
          </w:p>
        </w:tc>
      </w:tr>
      <w:tr w:rsidR="00DF0F74" w:rsidRPr="00B476D1" w:rsidTr="00CE2016">
        <w:trPr>
          <w:gridAfter w:val="1"/>
          <w:wAfter w:w="78" w:type="dxa"/>
          <w:trHeight w:val="1236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F4371A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DF0F74" w:rsidRPr="00F4371A" w:rsidRDefault="003E6CB8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1A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  <w:r w:rsidR="00DF0F74" w:rsidRPr="00F4371A">
              <w:rPr>
                <w:rFonts w:ascii="Times New Roman" w:hAnsi="Times New Roman" w:cs="Times New Roman"/>
                <w:sz w:val="24"/>
                <w:szCs w:val="24"/>
              </w:rPr>
              <w:t>2021;</w:t>
            </w:r>
          </w:p>
          <w:p w:rsidR="00DF0F74" w:rsidRPr="00F4371A" w:rsidRDefault="00DF0F74" w:rsidP="003E6CB8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CB8" w:rsidRPr="00F43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371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22" w:type="dxa"/>
          </w:tcPr>
          <w:p w:rsidR="00DF0F74" w:rsidRPr="00AA412D" w:rsidRDefault="003E6CB8" w:rsidP="00F3193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AA412D">
              <w:rPr>
                <w:rFonts w:ascii="Times New Roman" w:hAnsi="Times New Roman"/>
                <w:sz w:val="24"/>
                <w:szCs w:val="24"/>
              </w:rPr>
              <w:t xml:space="preserve">О преимуществах и возможностях Онлайн - сервисов Интернет-сайта ФНС России. </w:t>
            </w:r>
            <w:proofErr w:type="gramStart"/>
            <w:r w:rsidRPr="00AA412D">
              <w:rPr>
                <w:rFonts w:ascii="Times New Roman" w:hAnsi="Times New Roman"/>
                <w:sz w:val="24"/>
                <w:szCs w:val="24"/>
              </w:rPr>
              <w:t xml:space="preserve">Возможности и преимущества </w:t>
            </w:r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разъяснения; ответы и вопросы налогоплательщиков)</w:t>
            </w:r>
            <w:r w:rsidRPr="00AA412D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</w:t>
            </w:r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Об электронных Интернет-сервисах ФНС России:</w:t>
            </w:r>
            <w:proofErr w:type="gramEnd"/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Личный кабинет налогоплательщика для физических лиц", "Личный кабинет налогоплательщика юридического лица", "Личный кабинет налогоплательщика индивидуального предпринимателя", "Анкетирование", "</w:t>
            </w:r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Анкетирование", «Ваш контроль».                                           </w:t>
            </w:r>
            <w:r w:rsidRPr="00AA412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AA4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ъяснительная работа с населением по имущественным налогам (ставки и льготы).</w:t>
            </w:r>
          </w:p>
        </w:tc>
        <w:tc>
          <w:tcPr>
            <w:tcW w:w="5584" w:type="dxa"/>
            <w:gridSpan w:val="2"/>
          </w:tcPr>
          <w:p w:rsidR="00DF0F74" w:rsidRPr="00AA412D" w:rsidRDefault="003E6CB8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ильные выезды </w:t>
            </w:r>
          </w:p>
        </w:tc>
      </w:tr>
      <w:tr w:rsidR="00DF0F74" w:rsidRPr="00B476D1" w:rsidTr="007F6365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/>
            <w:shd w:val="clear" w:color="auto" w:fill="auto"/>
          </w:tcPr>
          <w:p w:rsidR="00DF0F74" w:rsidRPr="00F4371A" w:rsidRDefault="00DF0F74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DF0F74" w:rsidRPr="00F4371A" w:rsidRDefault="003E6CB8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1A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DF0F74" w:rsidRPr="00F4371A">
              <w:rPr>
                <w:rFonts w:ascii="Times New Roman" w:hAnsi="Times New Roman" w:cs="Times New Roman"/>
                <w:sz w:val="24"/>
                <w:szCs w:val="24"/>
              </w:rPr>
              <w:t>.2021;</w:t>
            </w:r>
          </w:p>
          <w:p w:rsidR="00DF0F74" w:rsidRPr="00F4371A" w:rsidRDefault="00DF0F74" w:rsidP="003E6CB8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CB8" w:rsidRPr="00F43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371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22" w:type="dxa"/>
          </w:tcPr>
          <w:p w:rsidR="00DF0F74" w:rsidRPr="00AA412D" w:rsidRDefault="003E6CB8" w:rsidP="002D0BC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Применение льгот по налогу на добавленную стоимость.</w:t>
            </w:r>
          </w:p>
        </w:tc>
        <w:tc>
          <w:tcPr>
            <w:tcW w:w="5584" w:type="dxa"/>
            <w:gridSpan w:val="2"/>
          </w:tcPr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0F74" w:rsidRPr="00AA412D" w:rsidRDefault="00DF0F7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B8" w:rsidRPr="00B476D1" w:rsidTr="007F6365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/>
            <w:shd w:val="clear" w:color="auto" w:fill="auto"/>
          </w:tcPr>
          <w:p w:rsidR="003E6CB8" w:rsidRPr="00F4371A" w:rsidRDefault="003E6CB8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3E6CB8" w:rsidRPr="00F4371A" w:rsidRDefault="003E6CB8" w:rsidP="00E81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2021;</w:t>
            </w:r>
          </w:p>
          <w:p w:rsidR="003E6CB8" w:rsidRPr="00F4371A" w:rsidRDefault="003E6CB8" w:rsidP="00E81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5922" w:type="dxa"/>
          </w:tcPr>
          <w:p w:rsidR="003E6CB8" w:rsidRPr="00AA412D" w:rsidRDefault="003E6CB8" w:rsidP="00F31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12D">
              <w:rPr>
                <w:rFonts w:ascii="Times New Roman" w:hAnsi="Times New Roman"/>
                <w:sz w:val="24"/>
                <w:szCs w:val="24"/>
              </w:rPr>
              <w:t>1.Информирование</w:t>
            </w:r>
            <w:r w:rsidR="00F31935" w:rsidRPr="00AA4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12D">
              <w:rPr>
                <w:rFonts w:ascii="Times New Roman" w:hAnsi="Times New Roman"/>
                <w:sz w:val="24"/>
                <w:szCs w:val="24"/>
              </w:rPr>
              <w:t>налогоплательщиков (юридических лиц и индивидуальных предпринимателей), по порядку представления документов для государственной регистрации в электронном виде (ТКС) в регистрирующий орган через  единый портал государственных и муниципальных услуг  и сайт ФНС России (</w:t>
            </w:r>
            <w:r w:rsidRPr="00AA412D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A41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A412D">
              <w:rPr>
                <w:rFonts w:ascii="Times New Roman" w:hAnsi="Times New Roman"/>
                <w:sz w:val="24"/>
                <w:szCs w:val="24"/>
                <w:lang w:val="en-US"/>
              </w:rPr>
              <w:t>nalog</w:t>
            </w:r>
            <w:proofErr w:type="spellEnd"/>
            <w:r w:rsidRPr="00AA41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A412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A412D">
              <w:rPr>
                <w:rFonts w:ascii="Times New Roman" w:hAnsi="Times New Roman"/>
                <w:sz w:val="24"/>
                <w:szCs w:val="24"/>
              </w:rPr>
              <w:t xml:space="preserve">), в </w:t>
            </w:r>
            <w:hyperlink r:id="rId9" w:history="1">
              <w:r w:rsidRPr="00AA412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рядке</w:t>
              </w:r>
            </w:hyperlink>
            <w:r w:rsidRPr="00AA412D">
              <w:rPr>
                <w:rFonts w:ascii="Times New Roman" w:hAnsi="Times New Roman"/>
                <w:sz w:val="24"/>
                <w:szCs w:val="24"/>
              </w:rPr>
              <w:t>, установленном уполномоченным Правительством Российской Федерации федеральным органом исполнительной власти (</w:t>
            </w:r>
            <w:proofErr w:type="spellStart"/>
            <w:r w:rsidRPr="00AA412D">
              <w:rPr>
                <w:rFonts w:ascii="Times New Roman" w:hAnsi="Times New Roman"/>
                <w:sz w:val="24"/>
                <w:szCs w:val="24"/>
              </w:rPr>
              <w:t>абз</w:t>
            </w:r>
            <w:proofErr w:type="spellEnd"/>
            <w:r w:rsidRPr="00AA412D">
              <w:rPr>
                <w:rFonts w:ascii="Times New Roman" w:hAnsi="Times New Roman"/>
                <w:sz w:val="24"/>
                <w:szCs w:val="24"/>
              </w:rPr>
              <w:t>. 1 п. 1 ст. 9 Федерального закона от 08.08.2001 г. № 129-ФЗ «О</w:t>
            </w:r>
            <w:proofErr w:type="gramEnd"/>
            <w:r w:rsidRPr="00AA412D">
              <w:rPr>
                <w:rFonts w:ascii="Times New Roman" w:hAnsi="Times New Roman"/>
                <w:sz w:val="24"/>
                <w:szCs w:val="24"/>
              </w:rPr>
              <w:t xml:space="preserve"> государственной регистрации юридических лиц и индивидуальных предпринимателей»)</w:t>
            </w:r>
          </w:p>
          <w:p w:rsidR="003E6CB8" w:rsidRPr="00AA412D" w:rsidRDefault="003E6CB8" w:rsidP="00F31935">
            <w:pPr>
              <w:rPr>
                <w:rFonts w:ascii="Times New Roman" w:hAnsi="Times New Roman"/>
                <w:sz w:val="24"/>
                <w:szCs w:val="24"/>
              </w:rPr>
            </w:pPr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Разъяснительная работа с населением по имущественным налогам (ставки и льготы);</w:t>
            </w:r>
          </w:p>
        </w:tc>
        <w:tc>
          <w:tcPr>
            <w:tcW w:w="5584" w:type="dxa"/>
            <w:gridSpan w:val="2"/>
          </w:tcPr>
          <w:p w:rsidR="003E6CB8" w:rsidRPr="00AA412D" w:rsidRDefault="003E6CB8" w:rsidP="00F31935">
            <w:pPr>
              <w:rPr>
                <w:rFonts w:ascii="Times New Roman" w:hAnsi="Times New Roman"/>
                <w:sz w:val="24"/>
                <w:szCs w:val="24"/>
              </w:rPr>
            </w:pPr>
            <w:r w:rsidRPr="00AA412D">
              <w:rPr>
                <w:rFonts w:ascii="Times New Roman" w:hAnsi="Times New Roman"/>
                <w:sz w:val="24"/>
                <w:szCs w:val="24"/>
              </w:rPr>
              <w:t xml:space="preserve">Мобильные выезды </w:t>
            </w:r>
          </w:p>
          <w:p w:rsidR="003E6CB8" w:rsidRPr="00AA412D" w:rsidRDefault="003E6CB8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6CB8" w:rsidRPr="00B476D1" w:rsidTr="00CE2016">
        <w:trPr>
          <w:gridAfter w:val="1"/>
          <w:wAfter w:w="78" w:type="dxa"/>
          <w:trHeight w:val="666"/>
        </w:trPr>
        <w:tc>
          <w:tcPr>
            <w:tcW w:w="2579" w:type="dxa"/>
            <w:gridSpan w:val="2"/>
            <w:vMerge/>
            <w:shd w:val="clear" w:color="auto" w:fill="auto"/>
          </w:tcPr>
          <w:p w:rsidR="003E6CB8" w:rsidRPr="00F4371A" w:rsidRDefault="003E6CB8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3E6CB8" w:rsidRPr="00F4371A" w:rsidRDefault="003E6CB8" w:rsidP="00E81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5.2021;</w:t>
            </w:r>
          </w:p>
          <w:p w:rsidR="003E6CB8" w:rsidRPr="00F4371A" w:rsidRDefault="003E6CB8" w:rsidP="00E81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5922" w:type="dxa"/>
          </w:tcPr>
          <w:p w:rsidR="003E6CB8" w:rsidRPr="00AA412D" w:rsidRDefault="003E6CB8" w:rsidP="00E812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за неприменение ККТ</w:t>
            </w:r>
          </w:p>
        </w:tc>
        <w:tc>
          <w:tcPr>
            <w:tcW w:w="5584" w:type="dxa"/>
            <w:gridSpan w:val="2"/>
          </w:tcPr>
          <w:p w:rsidR="003E6CB8" w:rsidRPr="00AA412D" w:rsidRDefault="003E6CB8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E6CB8" w:rsidRPr="00AA412D" w:rsidRDefault="003E6CB8" w:rsidP="00F319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B8" w:rsidRPr="00B476D1" w:rsidTr="007F6365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/>
            <w:shd w:val="clear" w:color="auto" w:fill="auto"/>
          </w:tcPr>
          <w:p w:rsidR="003E6CB8" w:rsidRPr="00F4371A" w:rsidRDefault="003E6CB8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3E6CB8" w:rsidRPr="00F4371A" w:rsidRDefault="003E6CB8" w:rsidP="00E81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.2021;</w:t>
            </w:r>
          </w:p>
          <w:p w:rsidR="003E6CB8" w:rsidRPr="00F4371A" w:rsidRDefault="003E6CB8" w:rsidP="00E81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5922" w:type="dxa"/>
          </w:tcPr>
          <w:p w:rsidR="003E6CB8" w:rsidRPr="00AA412D" w:rsidRDefault="003E6CB8" w:rsidP="00CE2016">
            <w:pPr>
              <w:rPr>
                <w:rFonts w:ascii="Times New Roman" w:hAnsi="Times New Roman"/>
                <w:sz w:val="24"/>
                <w:szCs w:val="24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AA412D">
              <w:rPr>
                <w:rFonts w:ascii="Times New Roman" w:hAnsi="Times New Roman"/>
                <w:sz w:val="24"/>
                <w:szCs w:val="24"/>
              </w:rPr>
              <w:t>Имущественные налоги (ставки и льготы; информационно-разъясн</w:t>
            </w:r>
            <w:r w:rsidR="00CE2016" w:rsidRPr="00AA412D">
              <w:rPr>
                <w:rFonts w:ascii="Times New Roman" w:hAnsi="Times New Roman"/>
                <w:sz w:val="24"/>
                <w:szCs w:val="24"/>
              </w:rPr>
              <w:t xml:space="preserve">ительная работа  с населением).                                                                      </w:t>
            </w:r>
            <w:r w:rsidRPr="00AA412D">
              <w:rPr>
                <w:rFonts w:ascii="Times New Roman" w:hAnsi="Times New Roman"/>
                <w:sz w:val="24"/>
                <w:szCs w:val="24"/>
              </w:rPr>
              <w:t>2. Информационно - разъяснительная работа с населением о</w:t>
            </w:r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 </w:t>
            </w:r>
            <w:proofErr w:type="gramStart"/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нных</w:t>
            </w:r>
            <w:proofErr w:type="gramEnd"/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тернет-сервисах ФНС России: "Личный кабинет налогоплательщика для физических лиц", "Личный кабинет налогоплательщика индивидуального </w:t>
            </w:r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едпринимателя", "Анкетирование",</w:t>
            </w:r>
            <w:r w:rsidR="00CE2016" w:rsidRPr="00AA4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="00CE2016"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Анкетирование". </w:t>
            </w:r>
            <w:proofErr w:type="gramStart"/>
            <w:r w:rsidRPr="00AA412D">
              <w:rPr>
                <w:rFonts w:ascii="Times New Roman" w:hAnsi="Times New Roman"/>
                <w:sz w:val="24"/>
                <w:szCs w:val="24"/>
              </w:rPr>
              <w:t xml:space="preserve">Возможности и преимущества </w:t>
            </w:r>
            <w:r w:rsidRPr="00AA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азъяснения; ответы и вопросы </w:t>
            </w:r>
            <w:proofErr w:type="gramEnd"/>
          </w:p>
        </w:tc>
        <w:tc>
          <w:tcPr>
            <w:tcW w:w="5584" w:type="dxa"/>
            <w:gridSpan w:val="2"/>
          </w:tcPr>
          <w:p w:rsidR="003E6CB8" w:rsidRPr="00AA412D" w:rsidRDefault="003E6CB8" w:rsidP="00F31935">
            <w:pPr>
              <w:rPr>
                <w:rFonts w:ascii="Times New Roman" w:hAnsi="Times New Roman"/>
                <w:sz w:val="24"/>
                <w:szCs w:val="24"/>
              </w:rPr>
            </w:pPr>
            <w:r w:rsidRPr="00AA412D">
              <w:rPr>
                <w:rFonts w:ascii="Times New Roman" w:hAnsi="Times New Roman"/>
                <w:sz w:val="24"/>
                <w:szCs w:val="24"/>
              </w:rPr>
              <w:lastRenderedPageBreak/>
              <w:t>Мобильные выезды</w:t>
            </w:r>
          </w:p>
        </w:tc>
      </w:tr>
      <w:tr w:rsidR="003E6CB8" w:rsidRPr="00B476D1" w:rsidTr="007F6365">
        <w:trPr>
          <w:gridAfter w:val="1"/>
          <w:wAfter w:w="78" w:type="dxa"/>
          <w:trHeight w:val="20"/>
        </w:trPr>
        <w:tc>
          <w:tcPr>
            <w:tcW w:w="2579" w:type="dxa"/>
            <w:gridSpan w:val="2"/>
            <w:vMerge/>
            <w:shd w:val="clear" w:color="auto" w:fill="auto"/>
          </w:tcPr>
          <w:p w:rsidR="003E6CB8" w:rsidRPr="00F4371A" w:rsidRDefault="003E6CB8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3E6CB8" w:rsidRPr="00F4371A" w:rsidRDefault="003E6CB8" w:rsidP="00E81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6.2021;</w:t>
            </w:r>
          </w:p>
          <w:p w:rsidR="003E6CB8" w:rsidRPr="00F4371A" w:rsidRDefault="003E6CB8" w:rsidP="00E81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5922" w:type="dxa"/>
          </w:tcPr>
          <w:p w:rsidR="003E6CB8" w:rsidRPr="00AA412D" w:rsidRDefault="003E6CB8" w:rsidP="00E81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AA412D">
              <w:rPr>
                <w:rFonts w:ascii="Times New Roman" w:hAnsi="Times New Roman"/>
                <w:sz w:val="24"/>
                <w:szCs w:val="24"/>
              </w:rPr>
              <w:t xml:space="preserve"> Имущественные налоги (работа со списками предприятий,  задолженность).</w:t>
            </w:r>
          </w:p>
          <w:p w:rsidR="003E6CB8" w:rsidRPr="00AA412D" w:rsidRDefault="003E6CB8" w:rsidP="00E81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CB8" w:rsidRPr="00AA412D" w:rsidRDefault="003E6CB8" w:rsidP="00E812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4" w:type="dxa"/>
            <w:gridSpan w:val="2"/>
          </w:tcPr>
          <w:p w:rsidR="003E6CB8" w:rsidRPr="00AA412D" w:rsidRDefault="003E6CB8" w:rsidP="00F31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12D">
              <w:rPr>
                <w:rFonts w:ascii="Times New Roman" w:hAnsi="Times New Roman"/>
                <w:sz w:val="24"/>
                <w:szCs w:val="24"/>
              </w:rPr>
              <w:t>В здании Администрации МО «Холмский городской округ» Сахалинской области</w:t>
            </w:r>
          </w:p>
          <w:p w:rsidR="003E6CB8" w:rsidRPr="00AA412D" w:rsidRDefault="003E6CB8" w:rsidP="00F31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6CB8" w:rsidRPr="00AA412D" w:rsidRDefault="003E6CB8" w:rsidP="00F31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12D">
              <w:rPr>
                <w:rFonts w:ascii="Times New Roman" w:hAnsi="Times New Roman"/>
                <w:sz w:val="24"/>
                <w:szCs w:val="24"/>
              </w:rPr>
              <w:t>В здании Администрации муниципального образования «</w:t>
            </w:r>
            <w:proofErr w:type="spellStart"/>
            <w:r w:rsidRPr="00AA412D">
              <w:rPr>
                <w:rFonts w:ascii="Times New Roman" w:hAnsi="Times New Roman"/>
                <w:sz w:val="24"/>
                <w:szCs w:val="24"/>
              </w:rPr>
              <w:t>Томаринский</w:t>
            </w:r>
            <w:proofErr w:type="spellEnd"/>
            <w:r w:rsidRPr="00AA412D">
              <w:rPr>
                <w:rFonts w:ascii="Times New Roman" w:hAnsi="Times New Roman"/>
                <w:sz w:val="24"/>
                <w:szCs w:val="24"/>
              </w:rPr>
              <w:t xml:space="preserve"> городской округ» Сахалинской области</w:t>
            </w:r>
          </w:p>
          <w:p w:rsidR="003E6CB8" w:rsidRPr="00AA412D" w:rsidRDefault="003E6CB8" w:rsidP="00F31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6CB8" w:rsidRPr="00AA412D" w:rsidRDefault="003E6CB8" w:rsidP="00F31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12D">
              <w:rPr>
                <w:rFonts w:ascii="Times New Roman" w:hAnsi="Times New Roman"/>
                <w:sz w:val="24"/>
                <w:szCs w:val="24"/>
              </w:rPr>
              <w:t xml:space="preserve">В здании Администрации </w:t>
            </w:r>
            <w:proofErr w:type="spellStart"/>
            <w:r w:rsidRPr="00AA412D">
              <w:rPr>
                <w:rFonts w:ascii="Times New Roman" w:hAnsi="Times New Roman"/>
                <w:sz w:val="24"/>
                <w:szCs w:val="24"/>
              </w:rPr>
              <w:t>Невельского</w:t>
            </w:r>
            <w:proofErr w:type="spellEnd"/>
            <w:r w:rsidRPr="00AA41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3E6CB8" w:rsidRPr="00AA412D" w:rsidRDefault="003E6CB8" w:rsidP="00F31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6CB8" w:rsidRPr="00AA412D" w:rsidRDefault="003E6CB8" w:rsidP="00F31935">
            <w:pPr>
              <w:rPr>
                <w:rFonts w:ascii="Times New Roman" w:hAnsi="Times New Roman"/>
                <w:sz w:val="24"/>
                <w:szCs w:val="24"/>
              </w:rPr>
            </w:pPr>
            <w:r w:rsidRPr="00AA412D">
              <w:rPr>
                <w:rFonts w:ascii="Times New Roman" w:hAnsi="Times New Roman"/>
                <w:sz w:val="24"/>
                <w:szCs w:val="24"/>
              </w:rPr>
              <w:t xml:space="preserve">В здании Администрации </w:t>
            </w:r>
            <w:proofErr w:type="spellStart"/>
            <w:r w:rsidRPr="00AA412D">
              <w:rPr>
                <w:rFonts w:ascii="Times New Roman" w:hAnsi="Times New Roman"/>
                <w:sz w:val="24"/>
                <w:szCs w:val="24"/>
              </w:rPr>
              <w:t>Углегорского</w:t>
            </w:r>
            <w:proofErr w:type="spellEnd"/>
            <w:r w:rsidRPr="00AA412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350F5" w:rsidRPr="00B476D1" w:rsidTr="005443DB">
        <w:trPr>
          <w:gridAfter w:val="1"/>
          <w:wAfter w:w="78" w:type="dxa"/>
          <w:trHeight w:val="669"/>
        </w:trPr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F5" w:rsidRPr="00F4371A" w:rsidRDefault="003350F5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437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F437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ФНС России № 3 по Сахалинской области</w:t>
            </w:r>
          </w:p>
          <w:p w:rsidR="003350F5" w:rsidRPr="00F4371A" w:rsidRDefault="003350F5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350F5" w:rsidRPr="00F4371A" w:rsidRDefault="003350F5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350F5" w:rsidRPr="00F4371A" w:rsidRDefault="003350F5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350F5" w:rsidRPr="00F4371A" w:rsidRDefault="003350F5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350F5" w:rsidRPr="00F4371A" w:rsidRDefault="003350F5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350F5" w:rsidRPr="00F4371A" w:rsidRDefault="003350F5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350F5" w:rsidRPr="00F4371A" w:rsidRDefault="003350F5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350F5" w:rsidRPr="00F4371A" w:rsidRDefault="003350F5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350F5" w:rsidRPr="00F4371A" w:rsidRDefault="003350F5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350F5" w:rsidRPr="00F4371A" w:rsidRDefault="003350F5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F4371A" w:rsidRDefault="003350F5" w:rsidP="00FD6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4.2021;</w:t>
            </w:r>
          </w:p>
          <w:p w:rsidR="003350F5" w:rsidRPr="00F4371A" w:rsidRDefault="003350F5" w:rsidP="00FD65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00</w:t>
            </w:r>
          </w:p>
          <w:p w:rsidR="003350F5" w:rsidRPr="00F4371A" w:rsidRDefault="003350F5" w:rsidP="007A08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50F5" w:rsidRPr="00F4371A" w:rsidRDefault="003350F5" w:rsidP="007A08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AA412D" w:rsidRDefault="003350F5" w:rsidP="00FD6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оследствия неуплаты налогов</w:t>
            </w:r>
          </w:p>
          <w:p w:rsidR="003350F5" w:rsidRPr="00AA412D" w:rsidRDefault="003350F5" w:rsidP="00FD6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 применении специального налогового режима «Упрощенная система налогообложения»: сроки уплаты, порядок и сроки представления отчетности.</w:t>
            </w:r>
          </w:p>
          <w:p w:rsidR="003350F5" w:rsidRPr="00AA412D" w:rsidRDefault="003350F5" w:rsidP="00FD655E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траховые взносы: сроки уплаты, порядок и сроки представления отчетности</w:t>
            </w:r>
          </w:p>
          <w:p w:rsidR="003350F5" w:rsidRPr="00AA412D" w:rsidRDefault="003350F5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ТОРМ г. Макарова, г. Макаров, ул. Ленинградская 5, тел. (42431) 42829</w:t>
            </w: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F5" w:rsidRPr="00B476D1" w:rsidTr="00E0087F">
        <w:trPr>
          <w:gridAfter w:val="1"/>
          <w:wAfter w:w="78" w:type="dxa"/>
          <w:trHeight w:val="700"/>
        </w:trPr>
        <w:tc>
          <w:tcPr>
            <w:tcW w:w="2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F5" w:rsidRPr="00B476D1" w:rsidRDefault="003350F5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F4371A" w:rsidRDefault="003350F5" w:rsidP="00FD6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4.2021</w:t>
            </w:r>
          </w:p>
          <w:p w:rsidR="003350F5" w:rsidRPr="00F4371A" w:rsidRDefault="003350F5" w:rsidP="00FD6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3350F5" w:rsidRPr="00F4371A" w:rsidRDefault="003350F5" w:rsidP="007A08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50F5" w:rsidRPr="00F4371A" w:rsidRDefault="003350F5" w:rsidP="007A08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50F5" w:rsidRPr="00F4371A" w:rsidRDefault="003350F5" w:rsidP="007A08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AA412D" w:rsidRDefault="003350F5" w:rsidP="00FD6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 применении специального налогового режима «Упрощенная система налогообложения»: сроки уплаты, порядок и сроки представления отчетности</w:t>
            </w:r>
          </w:p>
          <w:p w:rsidR="003350F5" w:rsidRPr="00AA412D" w:rsidRDefault="003350F5" w:rsidP="00FD6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собенности применения контрольно-кассовой техники при осуществлении расчетов в Российской Федерации: необходимые реквизиты, указываемые в чеках.</w:t>
            </w:r>
          </w:p>
          <w:p w:rsidR="003350F5" w:rsidRPr="00AA412D" w:rsidRDefault="003350F5" w:rsidP="005443DB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6-НДФЛ: сроки уплаты, порядок и сроки представления отчетности</w:t>
            </w: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ТОРМ </w:t>
            </w:r>
            <w:proofErr w:type="spell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. Смирных,  ул. Горького 6, тел (42431)42829</w:t>
            </w: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F5" w:rsidRPr="00B476D1" w:rsidTr="00E0087F">
        <w:trPr>
          <w:gridAfter w:val="1"/>
          <w:wAfter w:w="78" w:type="dxa"/>
          <w:trHeight w:val="2682"/>
        </w:trPr>
        <w:tc>
          <w:tcPr>
            <w:tcW w:w="2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F5" w:rsidRPr="00B476D1" w:rsidRDefault="003350F5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F4371A" w:rsidRDefault="003350F5" w:rsidP="00E81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4.2021;</w:t>
            </w:r>
          </w:p>
          <w:p w:rsidR="003350F5" w:rsidRPr="00F4371A" w:rsidRDefault="003350F5" w:rsidP="00E812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  <w:p w:rsidR="003350F5" w:rsidRPr="00F4371A" w:rsidRDefault="003350F5" w:rsidP="007A08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AA412D" w:rsidRDefault="003350F5" w:rsidP="00E812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 применении специального налогового режима «Упрощенная система налогообложения»: сроки уплаты, порядок и сроки представления отчетности;</w:t>
            </w:r>
          </w:p>
          <w:p w:rsidR="003350F5" w:rsidRPr="00AA412D" w:rsidRDefault="003350F5" w:rsidP="00E812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собенности применения контрольно-кассовой техники при осуществлении расчетов в Российской Федерации: необходимые реквизиты, указываемые в чеках.</w:t>
            </w:r>
          </w:p>
          <w:p w:rsidR="003350F5" w:rsidRPr="00AA412D" w:rsidRDefault="003350F5" w:rsidP="00E812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hAnsi="Times New Roman"/>
                <w:color w:val="000000"/>
                <w:sz w:val="24"/>
                <w:szCs w:val="24"/>
              </w:rPr>
              <w:t>3. Страховые взносы: сроки уплаты, порядок и сроки представления отчетности</w:t>
            </w:r>
          </w:p>
        </w:tc>
        <w:tc>
          <w:tcPr>
            <w:tcW w:w="5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3 по Сахалинской области, г. Поронайск, ул. Театральная 50, тел. (42431) 42829</w:t>
            </w: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F5" w:rsidRPr="00B476D1" w:rsidTr="00E0087F">
        <w:trPr>
          <w:gridAfter w:val="1"/>
          <w:wAfter w:w="78" w:type="dxa"/>
          <w:trHeight w:val="2394"/>
        </w:trPr>
        <w:tc>
          <w:tcPr>
            <w:tcW w:w="2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F5" w:rsidRPr="00B476D1" w:rsidRDefault="003350F5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F4371A" w:rsidRDefault="003350F5" w:rsidP="00A93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1.05.2021; </w:t>
            </w:r>
          </w:p>
          <w:p w:rsidR="003350F5" w:rsidRPr="00F4371A" w:rsidRDefault="003350F5" w:rsidP="00A935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  <w:p w:rsidR="003350F5" w:rsidRPr="00F4371A" w:rsidRDefault="003350F5" w:rsidP="007A08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50F5" w:rsidRPr="00F4371A" w:rsidRDefault="003350F5" w:rsidP="007A08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AA412D" w:rsidRDefault="003350F5" w:rsidP="00A9355E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О применении специального налогового режима «Налог на профессиональный доход»;                             2. 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слуг</w:t>
            </w:r>
            <w:proofErr w:type="spellEnd"/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</w:t>
            </w:r>
            <w:r w:rsidRPr="00AA412D">
              <w:rPr>
                <w:rFonts w:ascii="Times New Roman" w:hAnsi="Times New Roman"/>
                <w:color w:val="000000"/>
                <w:sz w:val="24"/>
                <w:szCs w:val="24"/>
              </w:rPr>
              <w:t>3. Страховые взносы: сроки уплаты, порядок и сроки представления отчетности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3 по Сахалинской области, г. Поронайск, ул. Театральная 50, тел. (42431) 42829</w:t>
            </w: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F5" w:rsidRPr="00B476D1" w:rsidTr="00A9355E">
        <w:trPr>
          <w:gridAfter w:val="1"/>
          <w:wAfter w:w="78" w:type="dxa"/>
          <w:trHeight w:val="2060"/>
        </w:trPr>
        <w:tc>
          <w:tcPr>
            <w:tcW w:w="2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F5" w:rsidRPr="00B476D1" w:rsidRDefault="003350F5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F4371A" w:rsidRDefault="003350F5" w:rsidP="00A93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5.2021;</w:t>
            </w:r>
          </w:p>
          <w:p w:rsidR="003350F5" w:rsidRPr="00F4371A" w:rsidRDefault="003350F5" w:rsidP="00A935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AA412D" w:rsidRDefault="003350F5" w:rsidP="00A93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6-НДФЛ: сроки уплаты, порядок и сроки представления отчетности;</w:t>
            </w:r>
          </w:p>
          <w:p w:rsidR="003350F5" w:rsidRPr="00AA412D" w:rsidRDefault="003350F5" w:rsidP="00A93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 применении специального налогового режима «Налог на профессиональный доход»;</w:t>
            </w:r>
          </w:p>
          <w:p w:rsidR="003350F5" w:rsidRPr="00AA412D" w:rsidRDefault="003350F5" w:rsidP="00A9355E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 преимуществах представления отчетности в электронном виде по телекоммуникационным каналам связи с использованием сети Интернет.</w:t>
            </w:r>
          </w:p>
          <w:p w:rsidR="003350F5" w:rsidRPr="00AA412D" w:rsidRDefault="003350F5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AA412D" w:rsidRDefault="003350F5" w:rsidP="00F31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М </w:t>
            </w:r>
            <w:proofErr w:type="spell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мирных, </w:t>
            </w:r>
            <w:proofErr w:type="spell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мирных, ул. Горького 6, тел. (42431)42829</w:t>
            </w: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F5" w:rsidRPr="00B476D1" w:rsidTr="0014013B">
        <w:trPr>
          <w:gridAfter w:val="1"/>
          <w:wAfter w:w="78" w:type="dxa"/>
          <w:trHeight w:val="2370"/>
        </w:trPr>
        <w:tc>
          <w:tcPr>
            <w:tcW w:w="2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F5" w:rsidRPr="00B476D1" w:rsidRDefault="003350F5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F4371A" w:rsidRDefault="003350F5" w:rsidP="001938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5.2021;</w:t>
            </w:r>
          </w:p>
          <w:p w:rsidR="003350F5" w:rsidRPr="00F4371A" w:rsidRDefault="003350F5" w:rsidP="001938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AA412D" w:rsidRDefault="003350F5" w:rsidP="00A93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6-НДФЛ: сроки уплаты, порядок и сроки представления отчетности;</w:t>
            </w:r>
          </w:p>
          <w:p w:rsidR="003350F5" w:rsidRPr="00AA412D" w:rsidRDefault="003350F5" w:rsidP="00A93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О применении специального налогового режима «Налог на профессиональный доход»;                        </w:t>
            </w:r>
            <w:r w:rsidRPr="00AA412D">
              <w:rPr>
                <w:rFonts w:ascii="Times New Roman" w:hAnsi="Times New Roman"/>
                <w:color w:val="000000"/>
                <w:sz w:val="24"/>
                <w:szCs w:val="24"/>
              </w:rPr>
              <w:t>3. Особенности применения контрольно-кассовой техники при осуществлении расчетов в Российской Федерации: необходимые реквизиты, указываемые в чеках.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ТОРМ г. Макарова, г. Макаров, ул. Ленинградская 5, тел. (42431) 42829</w:t>
            </w: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F5" w:rsidRPr="00B476D1" w:rsidTr="00CE2016">
        <w:trPr>
          <w:gridAfter w:val="1"/>
          <w:wAfter w:w="78" w:type="dxa"/>
          <w:trHeight w:val="810"/>
        </w:trPr>
        <w:tc>
          <w:tcPr>
            <w:tcW w:w="2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F5" w:rsidRPr="00B476D1" w:rsidRDefault="003350F5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F4371A" w:rsidRDefault="003350F5" w:rsidP="00A45E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6.2021;  12:0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AA412D" w:rsidRDefault="003350F5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1. Электронные сервисы ФНС России;</w:t>
            </w:r>
          </w:p>
          <w:p w:rsidR="003350F5" w:rsidRPr="00AA412D" w:rsidRDefault="003350F5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2. ЕНП – это удобно</w:t>
            </w:r>
          </w:p>
          <w:p w:rsidR="003350F5" w:rsidRPr="00AA412D" w:rsidRDefault="003350F5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3 по Сахалинской области, г. Поронайск, ул. Театральная 50, тел. (42431) 42829</w:t>
            </w: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F5" w:rsidRPr="00B476D1" w:rsidTr="0044072B">
        <w:trPr>
          <w:gridAfter w:val="1"/>
          <w:wAfter w:w="78" w:type="dxa"/>
          <w:trHeight w:val="1224"/>
        </w:trPr>
        <w:tc>
          <w:tcPr>
            <w:tcW w:w="2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F5" w:rsidRPr="00B476D1" w:rsidRDefault="003350F5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F4371A" w:rsidRDefault="003350F5" w:rsidP="00335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6.2021</w:t>
            </w:r>
            <w:r w:rsidR="00E773AC"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50F5" w:rsidRPr="00F4371A" w:rsidRDefault="003350F5" w:rsidP="003350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AA412D" w:rsidRDefault="003C2E99" w:rsidP="003C2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слуг</w:t>
            </w:r>
            <w:proofErr w:type="spellEnd"/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AA412D">
              <w:rPr>
                <w:rFonts w:ascii="Times New Roman" w:hAnsi="Times New Roman"/>
                <w:color w:val="000000"/>
                <w:sz w:val="24"/>
                <w:szCs w:val="24"/>
              </w:rPr>
              <w:t>2. 6-НДФЛ: сроки уплаты, порядок и сроки представления отчетности</w:t>
            </w:r>
            <w:r w:rsidRPr="00AA4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99" w:rsidRPr="00AA412D" w:rsidRDefault="003C2E99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ТОРМ </w:t>
            </w:r>
            <w:r w:rsidR="00CE2016"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г. Макаров, ул. </w:t>
            </w:r>
            <w:proofErr w:type="gram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 5, тел. (42431) 42829</w:t>
            </w: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F5" w:rsidRPr="00B476D1" w:rsidTr="00E812D2">
        <w:trPr>
          <w:gridAfter w:val="1"/>
          <w:wAfter w:w="78" w:type="dxa"/>
          <w:trHeight w:val="1620"/>
        </w:trPr>
        <w:tc>
          <w:tcPr>
            <w:tcW w:w="2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F5" w:rsidRPr="00B476D1" w:rsidRDefault="003350F5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99" w:rsidRPr="00F4371A" w:rsidRDefault="003C2E99" w:rsidP="003C2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.2021</w:t>
            </w:r>
            <w:r w:rsidR="00E773AC"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50F5" w:rsidRPr="00F4371A" w:rsidRDefault="003C2E99" w:rsidP="003C2E9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AA412D" w:rsidRDefault="003C2E99" w:rsidP="003C2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Страховые взносы: сроки уплаты, порядок и сроки представления отчетности                                            </w:t>
            </w:r>
            <w:r w:rsidRPr="00AA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AA412D">
              <w:rPr>
                <w:rFonts w:ascii="Times New Roman" w:hAnsi="Times New Roman"/>
                <w:color w:val="000000"/>
                <w:sz w:val="24"/>
                <w:szCs w:val="24"/>
              </w:rPr>
              <w:t>госуслуг</w:t>
            </w:r>
            <w:proofErr w:type="spellEnd"/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ТОРМ </w:t>
            </w:r>
            <w:proofErr w:type="spell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. Смирных, </w:t>
            </w:r>
            <w:proofErr w:type="spell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. Смирных, ул. Горького 6, тел. (42431)42829</w:t>
            </w:r>
          </w:p>
          <w:p w:rsidR="003350F5" w:rsidRPr="00AA412D" w:rsidRDefault="003350F5" w:rsidP="00F31935">
            <w:pPr>
              <w:pStyle w:val="ConsPlusNormal"/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5E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A9355E" w:rsidRPr="00F4371A" w:rsidRDefault="00A9355E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437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F437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ФНС России № 4 по Сахалинской области</w:t>
            </w:r>
          </w:p>
          <w:p w:rsidR="00A9355E" w:rsidRPr="00F4371A" w:rsidRDefault="00A9355E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A9355E" w:rsidRPr="00F4371A" w:rsidRDefault="00E773AC" w:rsidP="007A08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.04.2021; 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  <w:p w:rsidR="00A9355E" w:rsidRPr="00F4371A" w:rsidRDefault="00A9355E" w:rsidP="007A08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2" w:type="dxa"/>
          </w:tcPr>
          <w:p w:rsidR="003E4CD0" w:rsidRPr="00AA412D" w:rsidRDefault="00A9355E" w:rsidP="003E4C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CD0" w:rsidRPr="00AA412D">
              <w:rPr>
                <w:rFonts w:ascii="Times New Roman" w:hAnsi="Times New Roman"/>
                <w:sz w:val="24"/>
                <w:szCs w:val="24"/>
              </w:rPr>
              <w:t xml:space="preserve">1.Порядок представления декларации 3-НДФЛ за 2020 по полученным доходам. </w:t>
            </w:r>
          </w:p>
          <w:p w:rsidR="003E4CD0" w:rsidRPr="00AA412D" w:rsidRDefault="003E4CD0" w:rsidP="003E4C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2D">
              <w:rPr>
                <w:rFonts w:ascii="Times New Roman" w:hAnsi="Times New Roman"/>
                <w:sz w:val="24"/>
                <w:szCs w:val="24"/>
              </w:rPr>
              <w:t>2.Предоставление льготы для ФЛ.</w:t>
            </w:r>
          </w:p>
          <w:p w:rsidR="003E4CD0" w:rsidRPr="00AA412D" w:rsidRDefault="003E4CD0" w:rsidP="003E4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412D">
              <w:rPr>
                <w:rFonts w:ascii="Times New Roman" w:hAnsi="Times New Roman"/>
                <w:sz w:val="24"/>
                <w:szCs w:val="24"/>
              </w:rPr>
              <w:t xml:space="preserve">3. Интернет-Сервис «Личный кабинет налогоплательщика физического лица» и подключению к ЛК ФЛ. Погашение задолженности по имущественным налогам. </w:t>
            </w:r>
          </w:p>
          <w:p w:rsidR="003E4CD0" w:rsidRPr="00AA412D" w:rsidRDefault="003E4CD0" w:rsidP="003E4C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412D"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Pr="00AA412D">
              <w:rPr>
                <w:rFonts w:ascii="Times New Roman" w:hAnsi="Times New Roman"/>
                <w:sz w:val="24"/>
                <w:szCs w:val="24"/>
              </w:rPr>
              <w:t>Интернет-Сервисы</w:t>
            </w:r>
            <w:proofErr w:type="gramEnd"/>
            <w:r w:rsidRPr="00AA412D">
              <w:rPr>
                <w:rFonts w:ascii="Times New Roman" w:hAnsi="Times New Roman"/>
                <w:sz w:val="24"/>
                <w:szCs w:val="24"/>
              </w:rPr>
              <w:t xml:space="preserve"> ФНС России. Новые возможности. </w:t>
            </w:r>
          </w:p>
          <w:p w:rsidR="00A9355E" w:rsidRPr="00AA412D" w:rsidRDefault="003E4CD0" w:rsidP="003E4CD0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Способы оценки качества обслуживания представления.</w:t>
            </w:r>
          </w:p>
        </w:tc>
        <w:tc>
          <w:tcPr>
            <w:tcW w:w="5584" w:type="dxa"/>
            <w:gridSpan w:val="2"/>
          </w:tcPr>
          <w:p w:rsidR="00A9355E" w:rsidRPr="00AA412D" w:rsidRDefault="00A9355E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4 по Сахалинской области</w:t>
            </w:r>
            <w:r w:rsidR="00CE2016"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. Тымовское, </w:t>
            </w:r>
            <w:proofErr w:type="spell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расноармейская</w:t>
            </w:r>
            <w:proofErr w:type="spell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, 80</w:t>
            </w:r>
          </w:p>
          <w:p w:rsidR="00A9355E" w:rsidRPr="00AA412D" w:rsidRDefault="00A9355E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ТОРМ </w:t>
            </w:r>
            <w:proofErr w:type="spell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. Ноглики, ул. </w:t>
            </w:r>
            <w:proofErr w:type="gram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, 11А </w:t>
            </w:r>
          </w:p>
          <w:p w:rsidR="00A9355E" w:rsidRPr="00AA412D" w:rsidRDefault="00A9355E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ТОРМ г. Оха, ул. Блюхера,3</w:t>
            </w:r>
          </w:p>
          <w:p w:rsidR="00A9355E" w:rsidRPr="00AA412D" w:rsidRDefault="00A9355E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ТОРМ г. Александровск-Сахалинский, ул. Дзержинского,27</w:t>
            </w:r>
          </w:p>
        </w:tc>
      </w:tr>
      <w:tr w:rsidR="00A9355E" w:rsidRPr="00B476D1" w:rsidTr="005866AF">
        <w:trPr>
          <w:gridAfter w:val="1"/>
          <w:wAfter w:w="78" w:type="dxa"/>
          <w:trHeight w:val="1094"/>
        </w:trPr>
        <w:tc>
          <w:tcPr>
            <w:tcW w:w="2518" w:type="dxa"/>
            <w:vMerge/>
            <w:shd w:val="clear" w:color="auto" w:fill="auto"/>
          </w:tcPr>
          <w:p w:rsidR="00A9355E" w:rsidRPr="00B476D1" w:rsidRDefault="00A9355E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A9355E" w:rsidRPr="00F4371A" w:rsidRDefault="00E773AC" w:rsidP="007A08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5866AF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5922" w:type="dxa"/>
          </w:tcPr>
          <w:p w:rsidR="00A9355E" w:rsidRPr="00AA412D" w:rsidRDefault="003E4CD0" w:rsidP="00414DE3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Валютное законодательство в сфере выплаты заработной платы иностранным работникам (нерезидентам).</w:t>
            </w:r>
          </w:p>
        </w:tc>
        <w:tc>
          <w:tcPr>
            <w:tcW w:w="5584" w:type="dxa"/>
            <w:gridSpan w:val="2"/>
          </w:tcPr>
          <w:p w:rsidR="00A9355E" w:rsidRPr="00AA412D" w:rsidRDefault="00CE2016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4 по Сахалинской области, </w:t>
            </w:r>
            <w:proofErr w:type="spell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. Тымовское, </w:t>
            </w:r>
            <w:proofErr w:type="spell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расноармейская</w:t>
            </w:r>
            <w:proofErr w:type="spell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, 80</w:t>
            </w:r>
          </w:p>
        </w:tc>
      </w:tr>
      <w:tr w:rsidR="00A9355E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A9355E" w:rsidRPr="00B476D1" w:rsidRDefault="00A9355E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A9355E" w:rsidRPr="00F4371A" w:rsidRDefault="00A9355E" w:rsidP="007A08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355E" w:rsidRPr="00F4371A" w:rsidRDefault="00E773AC" w:rsidP="003779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  <w:p w:rsidR="00A9355E" w:rsidRPr="00F4371A" w:rsidRDefault="00A9355E" w:rsidP="007A08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355E" w:rsidRPr="00F4371A" w:rsidRDefault="00A9355E" w:rsidP="007A08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2" w:type="dxa"/>
          </w:tcPr>
          <w:p w:rsidR="005866AF" w:rsidRPr="00AA412D" w:rsidRDefault="00A9355E" w:rsidP="005866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41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5866AF" w:rsidRPr="00AA412D">
              <w:rPr>
                <w:rFonts w:ascii="Times New Roman" w:hAnsi="Times New Roman"/>
                <w:sz w:val="24"/>
                <w:szCs w:val="24"/>
              </w:rPr>
              <w:t xml:space="preserve">1.Изменения в налоговом законодательстве с 2021г.  Особенности применения специальных налоговых режимов (УСН, ПСН).  </w:t>
            </w:r>
          </w:p>
          <w:p w:rsidR="005866AF" w:rsidRPr="00AA412D" w:rsidRDefault="005866AF" w:rsidP="005866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412D">
              <w:rPr>
                <w:rFonts w:ascii="Times New Roman" w:hAnsi="Times New Roman"/>
                <w:sz w:val="24"/>
                <w:szCs w:val="24"/>
              </w:rPr>
              <w:t xml:space="preserve">2. Преимущество сдачи налоговой и бухгалтерской </w:t>
            </w:r>
            <w:r w:rsidRPr="00AA412D">
              <w:rPr>
                <w:rFonts w:ascii="Times New Roman" w:hAnsi="Times New Roman"/>
                <w:sz w:val="24"/>
                <w:szCs w:val="24"/>
              </w:rPr>
              <w:lastRenderedPageBreak/>
              <w:t>отчетности в электронном виде.</w:t>
            </w:r>
          </w:p>
          <w:p w:rsidR="005866AF" w:rsidRPr="00AA412D" w:rsidRDefault="005866AF" w:rsidP="005866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412D">
              <w:rPr>
                <w:rFonts w:ascii="Times New Roman" w:hAnsi="Times New Roman"/>
                <w:sz w:val="24"/>
                <w:szCs w:val="24"/>
              </w:rPr>
              <w:t xml:space="preserve">3. Получение государственных услуг в электронном </w:t>
            </w:r>
            <w:proofErr w:type="gramStart"/>
            <w:r w:rsidRPr="00AA412D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AA412D">
              <w:rPr>
                <w:rFonts w:ascii="Times New Roman" w:hAnsi="Times New Roman"/>
                <w:sz w:val="24"/>
                <w:szCs w:val="24"/>
              </w:rPr>
              <w:t xml:space="preserve"> в том числе через ЕПГУ. </w:t>
            </w:r>
            <w:proofErr w:type="gramStart"/>
            <w:r w:rsidRPr="00AA412D">
              <w:rPr>
                <w:rFonts w:ascii="Times New Roman" w:hAnsi="Times New Roman"/>
                <w:sz w:val="24"/>
                <w:szCs w:val="24"/>
              </w:rPr>
              <w:t>Интернет-Сервисы</w:t>
            </w:r>
            <w:proofErr w:type="gramEnd"/>
            <w:r w:rsidRPr="00AA412D">
              <w:rPr>
                <w:rFonts w:ascii="Times New Roman" w:hAnsi="Times New Roman"/>
                <w:sz w:val="24"/>
                <w:szCs w:val="24"/>
              </w:rPr>
              <w:t xml:space="preserve"> ФНС России. </w:t>
            </w:r>
          </w:p>
          <w:p w:rsidR="00A9355E" w:rsidRPr="00AA412D" w:rsidRDefault="005866AF" w:rsidP="005866AF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Способы оценки качества обслуживания представления.</w:t>
            </w:r>
          </w:p>
        </w:tc>
        <w:tc>
          <w:tcPr>
            <w:tcW w:w="5584" w:type="dxa"/>
            <w:gridSpan w:val="2"/>
          </w:tcPr>
          <w:p w:rsidR="00A9355E" w:rsidRPr="00AA412D" w:rsidRDefault="00A9355E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4 по Сахалинской области</w:t>
            </w:r>
            <w:r w:rsidR="00CE2016"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. Тымовское, </w:t>
            </w:r>
            <w:proofErr w:type="spell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расноармейская</w:t>
            </w:r>
            <w:proofErr w:type="spell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, 80</w:t>
            </w:r>
          </w:p>
          <w:p w:rsidR="00A9355E" w:rsidRPr="00AA412D" w:rsidRDefault="00A9355E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ТОРМ </w:t>
            </w:r>
            <w:proofErr w:type="spell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. Ноглики, ул. </w:t>
            </w:r>
            <w:proofErr w:type="gram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, 11А </w:t>
            </w:r>
          </w:p>
          <w:p w:rsidR="00A9355E" w:rsidRPr="00AA412D" w:rsidRDefault="00A9355E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ТОРМ г. Оха, ул. Блюхера,3</w:t>
            </w:r>
          </w:p>
          <w:p w:rsidR="00A9355E" w:rsidRPr="00AA412D" w:rsidRDefault="00A9355E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ТОРМ г. Александровск-Сахалинский, ул. </w:t>
            </w:r>
            <w:r w:rsidRPr="00AA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ержинского,27</w:t>
            </w:r>
          </w:p>
        </w:tc>
      </w:tr>
      <w:tr w:rsidR="00A9355E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A9355E" w:rsidRPr="00B476D1" w:rsidRDefault="00A9355E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A9355E" w:rsidRPr="00F4371A" w:rsidRDefault="00E773AC" w:rsidP="003779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6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  <w:p w:rsidR="00A9355E" w:rsidRPr="00F4371A" w:rsidRDefault="00A9355E" w:rsidP="007A08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2" w:type="dxa"/>
          </w:tcPr>
          <w:p w:rsidR="005866AF" w:rsidRPr="00AA412D" w:rsidRDefault="005866AF" w:rsidP="005866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"В отпуск без долгов". </w:t>
            </w:r>
          </w:p>
          <w:p w:rsidR="005866AF" w:rsidRPr="00AA412D" w:rsidRDefault="005866AF" w:rsidP="005866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ключение к ЛК ФЛ.</w:t>
            </w:r>
          </w:p>
          <w:p w:rsidR="00A9355E" w:rsidRPr="00AA412D" w:rsidRDefault="005866AF" w:rsidP="005866AF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3.  Уплата задолженности.</w:t>
            </w:r>
          </w:p>
        </w:tc>
        <w:tc>
          <w:tcPr>
            <w:tcW w:w="5584" w:type="dxa"/>
            <w:gridSpan w:val="2"/>
          </w:tcPr>
          <w:p w:rsidR="005866AF" w:rsidRPr="00AA412D" w:rsidRDefault="005866AF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4 по Сахалинской области</w:t>
            </w:r>
            <w:r w:rsidR="00CE2016"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. Тымовское, ул.</w:t>
            </w:r>
            <w:r w:rsidR="00707094"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, 80</w:t>
            </w:r>
          </w:p>
          <w:p w:rsidR="005866AF" w:rsidRPr="00AA412D" w:rsidRDefault="005866AF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ТОРМ </w:t>
            </w:r>
            <w:proofErr w:type="spell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. Ноглики, ул. </w:t>
            </w:r>
            <w:proofErr w:type="gram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, 11А </w:t>
            </w:r>
          </w:p>
          <w:p w:rsidR="005866AF" w:rsidRPr="00AA412D" w:rsidRDefault="005866AF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ТОРМ г. Оха, ул. Блюхера,3</w:t>
            </w:r>
          </w:p>
          <w:p w:rsidR="00A9355E" w:rsidRPr="00AA412D" w:rsidRDefault="005866AF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ТОРМ г. Александровск-Сахалинский, ул. Дзержинского,27</w:t>
            </w:r>
          </w:p>
        </w:tc>
      </w:tr>
      <w:tr w:rsidR="00A9355E" w:rsidRPr="00B476D1" w:rsidTr="007F6365">
        <w:trPr>
          <w:gridAfter w:val="1"/>
          <w:wAfter w:w="78" w:type="dxa"/>
          <w:trHeight w:val="1111"/>
        </w:trPr>
        <w:tc>
          <w:tcPr>
            <w:tcW w:w="2518" w:type="dxa"/>
            <w:vMerge w:val="restart"/>
            <w:shd w:val="clear" w:color="auto" w:fill="auto"/>
          </w:tcPr>
          <w:p w:rsidR="00A9355E" w:rsidRPr="00F4371A" w:rsidRDefault="00A9355E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437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F437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ФНС России №5  по Сахалинской области</w:t>
            </w:r>
          </w:p>
          <w:p w:rsidR="00A9355E" w:rsidRPr="00B476D1" w:rsidRDefault="00A9355E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66" w:type="dxa"/>
            <w:gridSpan w:val="2"/>
          </w:tcPr>
          <w:p w:rsidR="00A9355E" w:rsidRPr="00F4371A" w:rsidRDefault="00234BFB" w:rsidP="00234B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.2021; 11:00</w:t>
            </w:r>
          </w:p>
          <w:p w:rsidR="00A9355E" w:rsidRPr="00F4371A" w:rsidRDefault="00A9355E" w:rsidP="007A08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8" w:type="dxa"/>
            <w:gridSpan w:val="2"/>
          </w:tcPr>
          <w:p w:rsidR="00A9355E" w:rsidRPr="00AA412D" w:rsidRDefault="00234BFB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. Налог на профессиональный доход.</w:t>
            </w:r>
          </w:p>
        </w:tc>
        <w:tc>
          <w:tcPr>
            <w:tcW w:w="5528" w:type="dxa"/>
          </w:tcPr>
          <w:p w:rsidR="00234BFB" w:rsidRPr="00AA412D" w:rsidRDefault="00234BFB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 Северо-Курильск</w:t>
            </w:r>
            <w:r w:rsidR="00721D16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 w:rsidR="007B517E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21D16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това</w:t>
            </w:r>
            <w:proofErr w:type="gramEnd"/>
            <w:r w:rsidR="00721D16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19. </w:t>
            </w: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 форма.</w:t>
            </w:r>
            <w:r w:rsidR="006A4F47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53)2-14-77</w:t>
            </w:r>
          </w:p>
          <w:p w:rsidR="00234BFB" w:rsidRPr="00AA412D" w:rsidRDefault="00234BFB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4BFB" w:rsidRPr="00AA412D" w:rsidRDefault="00721D16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М Долинск, ул. Севастьянова, 1. </w:t>
            </w:r>
            <w:r w:rsidR="00234BFB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ная форма. (42442)26-065</w:t>
            </w:r>
          </w:p>
          <w:p w:rsidR="00234BFB" w:rsidRPr="00AA412D" w:rsidRDefault="00234BFB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4BFB" w:rsidRPr="00AA412D" w:rsidRDefault="00FE21ED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М Курильск, ул. </w:t>
            </w:r>
            <w:proofErr w:type="gram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ская</w:t>
            </w:r>
            <w:proofErr w:type="gram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А.</w:t>
            </w:r>
            <w:r w:rsidR="00234BFB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ная форма </w:t>
            </w:r>
          </w:p>
          <w:p w:rsidR="00A9355E" w:rsidRPr="00AA412D" w:rsidRDefault="00234BFB" w:rsidP="00F31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54)42-252.</w:t>
            </w:r>
          </w:p>
        </w:tc>
      </w:tr>
      <w:tr w:rsidR="00A9355E" w:rsidRPr="00B476D1" w:rsidTr="0022178E">
        <w:trPr>
          <w:gridAfter w:val="1"/>
          <w:wAfter w:w="78" w:type="dxa"/>
          <w:trHeight w:val="527"/>
        </w:trPr>
        <w:tc>
          <w:tcPr>
            <w:tcW w:w="2518" w:type="dxa"/>
            <w:vMerge/>
            <w:shd w:val="clear" w:color="auto" w:fill="auto"/>
          </w:tcPr>
          <w:p w:rsidR="00A9355E" w:rsidRPr="00B476D1" w:rsidRDefault="00A9355E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A9355E" w:rsidRPr="00F4371A" w:rsidRDefault="00234BFB" w:rsidP="00234B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11: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5978" w:type="dxa"/>
            <w:gridSpan w:val="2"/>
          </w:tcPr>
          <w:p w:rsidR="003045D8" w:rsidRPr="00AA412D" w:rsidRDefault="003045D8" w:rsidP="00F31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Преимущества сервиса «Личный кабинет налогоплательщика для физических лиц». </w:t>
            </w:r>
          </w:p>
          <w:p w:rsidR="003045D8" w:rsidRPr="00AA412D" w:rsidRDefault="003045D8" w:rsidP="00F31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Самозанятые: налог на профессиональный доход.  </w:t>
            </w:r>
          </w:p>
          <w:p w:rsidR="003045D8" w:rsidRPr="00AA412D" w:rsidRDefault="003045D8" w:rsidP="00F31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Льготы по имущественным налогам физических лиц.</w:t>
            </w:r>
          </w:p>
          <w:p w:rsidR="00A9355E" w:rsidRPr="00AA412D" w:rsidRDefault="003045D8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следствия неуплаты налогов, взносов.</w:t>
            </w:r>
          </w:p>
        </w:tc>
        <w:tc>
          <w:tcPr>
            <w:tcW w:w="5528" w:type="dxa"/>
          </w:tcPr>
          <w:p w:rsidR="003045D8" w:rsidRPr="00AA412D" w:rsidRDefault="00FE21ED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М Курильск, ул. </w:t>
            </w:r>
            <w:proofErr w:type="gram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ская</w:t>
            </w:r>
            <w:proofErr w:type="gram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5А. </w:t>
            </w:r>
            <w:r w:rsidR="003045D8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 форма.</w:t>
            </w:r>
          </w:p>
          <w:p w:rsidR="00A9355E" w:rsidRPr="00AA412D" w:rsidRDefault="003045D8" w:rsidP="00F31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(42455)21-715</w:t>
            </w:r>
          </w:p>
        </w:tc>
      </w:tr>
      <w:tr w:rsidR="00A9355E" w:rsidRPr="00B476D1" w:rsidTr="007F6365">
        <w:trPr>
          <w:gridAfter w:val="1"/>
          <w:wAfter w:w="78" w:type="dxa"/>
          <w:trHeight w:val="1302"/>
        </w:trPr>
        <w:tc>
          <w:tcPr>
            <w:tcW w:w="2518" w:type="dxa"/>
            <w:vMerge/>
            <w:shd w:val="clear" w:color="auto" w:fill="auto"/>
          </w:tcPr>
          <w:p w:rsidR="00A9355E" w:rsidRPr="00B476D1" w:rsidRDefault="00A9355E" w:rsidP="00B476D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A9355E" w:rsidRPr="00F4371A" w:rsidRDefault="0022178E" w:rsidP="00221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4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5978" w:type="dxa"/>
            <w:gridSpan w:val="2"/>
          </w:tcPr>
          <w:p w:rsidR="00A9355E" w:rsidRPr="00AA412D" w:rsidRDefault="0022178E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дставления налоговой декларации по налогу на доходы физических лиц. Социальные и имущественные вычеты по НДФЛ.</w:t>
            </w:r>
          </w:p>
        </w:tc>
        <w:tc>
          <w:tcPr>
            <w:tcW w:w="5528" w:type="dxa"/>
          </w:tcPr>
          <w:p w:rsidR="0022178E" w:rsidRPr="00AA412D" w:rsidRDefault="0022178E" w:rsidP="00F31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ФНС России №5  по Сахалинской области</w:t>
            </w:r>
            <w:r w:rsidR="007B517E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Корсаков, ул. Гвардейская, 1</w:t>
            </w: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чная форма, </w:t>
            </w:r>
            <w:proofErr w:type="spell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выездная акция (42435) 90-184.</w:t>
            </w:r>
          </w:p>
          <w:p w:rsidR="001F1664" w:rsidRPr="00AA412D" w:rsidRDefault="00FE21ED" w:rsidP="00F31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М Курильск, ул. </w:t>
            </w:r>
            <w:proofErr w:type="gram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ская</w:t>
            </w:r>
            <w:proofErr w:type="gram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А.</w:t>
            </w:r>
            <w:r w:rsidR="001F1664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ная форма. (42454)42-252</w:t>
            </w:r>
          </w:p>
          <w:p w:rsidR="00A9355E" w:rsidRPr="00AA412D" w:rsidRDefault="006A4F47" w:rsidP="00F31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М Долинск, ул. Севастьянова, 1. </w:t>
            </w:r>
            <w:r w:rsidR="00A9355E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ная форма. </w:t>
            </w:r>
            <w:r w:rsidR="00A9355E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42442)26-065</w:t>
            </w:r>
          </w:p>
        </w:tc>
      </w:tr>
      <w:tr w:rsidR="00A9355E" w:rsidRPr="00B476D1" w:rsidTr="00CE2016">
        <w:trPr>
          <w:gridAfter w:val="1"/>
          <w:wAfter w:w="78" w:type="dxa"/>
          <w:trHeight w:val="1005"/>
        </w:trPr>
        <w:tc>
          <w:tcPr>
            <w:tcW w:w="2518" w:type="dxa"/>
            <w:vMerge/>
            <w:shd w:val="clear" w:color="auto" w:fill="auto"/>
          </w:tcPr>
          <w:p w:rsidR="00A9355E" w:rsidRPr="00B476D1" w:rsidRDefault="00A9355E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A9355E" w:rsidRPr="00F4371A" w:rsidRDefault="001F1664" w:rsidP="001F16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78" w:type="dxa"/>
            <w:gridSpan w:val="2"/>
          </w:tcPr>
          <w:p w:rsidR="00A9355E" w:rsidRPr="00AA412D" w:rsidRDefault="001F166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Вопросы реализации права на социальные и имущественные вычеты по НДФЛ.</w:t>
            </w:r>
          </w:p>
        </w:tc>
        <w:tc>
          <w:tcPr>
            <w:tcW w:w="5528" w:type="dxa"/>
          </w:tcPr>
          <w:p w:rsidR="001F1664" w:rsidRPr="00AA412D" w:rsidRDefault="00721D16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 Северо-Курильск , ул</w:t>
            </w:r>
            <w:proofErr w:type="gram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ва,19.</w:t>
            </w:r>
            <w:r w:rsidR="001F1664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ная форма.</w:t>
            </w:r>
          </w:p>
          <w:p w:rsidR="00A9355E" w:rsidRPr="00AA412D" w:rsidRDefault="001F1664" w:rsidP="00CE2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53)2-14-77</w:t>
            </w:r>
          </w:p>
        </w:tc>
      </w:tr>
      <w:tr w:rsidR="00A9355E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A9355E" w:rsidRPr="00B476D1" w:rsidRDefault="00A9355E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A9355E" w:rsidRPr="00F4371A" w:rsidRDefault="000E3452" w:rsidP="000E34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78" w:type="dxa"/>
            <w:gridSpan w:val="2"/>
          </w:tcPr>
          <w:p w:rsidR="000E3452" w:rsidRPr="00AA412D" w:rsidRDefault="000E3452" w:rsidP="00F31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Преимущества сервиса «Личный кабинет налогоплательщика для физических лиц». </w:t>
            </w:r>
          </w:p>
          <w:p w:rsidR="000E3452" w:rsidRPr="00AA412D" w:rsidRDefault="000E3452" w:rsidP="00F31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Самозанятые: налог на профессиональный доход.  </w:t>
            </w:r>
          </w:p>
          <w:p w:rsidR="000E3452" w:rsidRPr="00AA412D" w:rsidRDefault="000E3452" w:rsidP="00F31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Льготы по имущественным налогам физических лиц.</w:t>
            </w:r>
          </w:p>
          <w:p w:rsidR="000E3452" w:rsidRPr="00AA412D" w:rsidRDefault="000E3452" w:rsidP="00F31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оследствия неуплаты налогов, взносов.</w:t>
            </w:r>
            <w:r w:rsidRPr="00AA4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355E" w:rsidRPr="00AA412D" w:rsidRDefault="00A9355E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9355E" w:rsidRPr="00AA412D" w:rsidRDefault="00FE21ED" w:rsidP="00F31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М Южно-Курильск, </w:t>
            </w:r>
            <w:proofErr w:type="spell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л Ильичева, 1А. </w:t>
            </w:r>
            <w:r w:rsidR="00A9355E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 форма или выездная акция. (42455)21-715.</w:t>
            </w:r>
          </w:p>
          <w:p w:rsidR="00A9355E" w:rsidRPr="00AA412D" w:rsidRDefault="00A9355E" w:rsidP="00F31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55E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A9355E" w:rsidRPr="00B476D1" w:rsidRDefault="00A9355E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A9355E" w:rsidRPr="00F4371A" w:rsidRDefault="000E3452" w:rsidP="000E34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78" w:type="dxa"/>
            <w:gridSpan w:val="2"/>
          </w:tcPr>
          <w:p w:rsidR="00A9355E" w:rsidRPr="00AA412D" w:rsidRDefault="000E3452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электронных сервисов ФНС России, а также портала </w:t>
            </w:r>
            <w:proofErr w:type="spellStart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AA412D">
              <w:rPr>
                <w:rFonts w:ascii="Times New Roman" w:hAnsi="Times New Roman" w:cs="Times New Roman"/>
                <w:sz w:val="24"/>
                <w:szCs w:val="24"/>
              </w:rPr>
              <w:t xml:space="preserve"> для налогоплательщиков.</w:t>
            </w:r>
          </w:p>
        </w:tc>
        <w:tc>
          <w:tcPr>
            <w:tcW w:w="5528" w:type="dxa"/>
          </w:tcPr>
          <w:p w:rsidR="000E3452" w:rsidRPr="00AA412D" w:rsidRDefault="005A3539" w:rsidP="00F31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ФНС России №5  по Сахалинской области, г. Корсаков, ул. Гвардейская, 1.</w:t>
            </w:r>
            <w:r w:rsidR="000E3452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ная форма, </w:t>
            </w:r>
            <w:proofErr w:type="spellStart"/>
            <w:r w:rsidR="000E3452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="000E3452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выездная акция (42435) 90-184.</w:t>
            </w:r>
          </w:p>
          <w:p w:rsidR="00A9355E" w:rsidRPr="00AA412D" w:rsidRDefault="00FE21ED" w:rsidP="00F31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М Курильск, ул. </w:t>
            </w:r>
            <w:proofErr w:type="gram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ская</w:t>
            </w:r>
            <w:proofErr w:type="gram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А.</w:t>
            </w:r>
            <w:r w:rsidR="000E3452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ная форма. (42454)42-252</w:t>
            </w:r>
          </w:p>
        </w:tc>
      </w:tr>
      <w:tr w:rsidR="00A9355E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A9355E" w:rsidRPr="00B476D1" w:rsidRDefault="00A9355E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A9355E" w:rsidRPr="00F4371A" w:rsidRDefault="000E3452" w:rsidP="007A08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11:00</w:t>
            </w:r>
          </w:p>
        </w:tc>
        <w:tc>
          <w:tcPr>
            <w:tcW w:w="5978" w:type="dxa"/>
            <w:gridSpan w:val="2"/>
          </w:tcPr>
          <w:p w:rsidR="000E3452" w:rsidRPr="00AA412D" w:rsidRDefault="000E3452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Льготы по имущественным налогам. Порядок предоставления.</w:t>
            </w:r>
          </w:p>
          <w:p w:rsidR="00A9355E" w:rsidRPr="00AA412D" w:rsidRDefault="000E3452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A4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Вопросы уплаты страховых взносов в виде фиксированных платежей.</w:t>
            </w:r>
          </w:p>
        </w:tc>
        <w:tc>
          <w:tcPr>
            <w:tcW w:w="5528" w:type="dxa"/>
          </w:tcPr>
          <w:p w:rsidR="000E3452" w:rsidRPr="00AA412D" w:rsidRDefault="00FE21ED" w:rsidP="00F31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М Курильск, ул. </w:t>
            </w:r>
            <w:proofErr w:type="gram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ская</w:t>
            </w:r>
            <w:proofErr w:type="gram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А.</w:t>
            </w:r>
            <w:r w:rsidR="000E3452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ная форма. (42454)42-252</w:t>
            </w:r>
          </w:p>
          <w:p w:rsidR="00A9355E" w:rsidRPr="00AA412D" w:rsidRDefault="006A4F47" w:rsidP="00F31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М Долинск, ул. Севастьянова, 1. </w:t>
            </w:r>
            <w:r w:rsidR="000E3452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ная форма. (42442)26-065</w:t>
            </w:r>
          </w:p>
        </w:tc>
      </w:tr>
      <w:tr w:rsidR="00A9355E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A9355E" w:rsidRPr="00B476D1" w:rsidRDefault="00A9355E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A9355E" w:rsidRPr="00F4371A" w:rsidRDefault="000E3452" w:rsidP="000E34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5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  <w:r w:rsidR="00F448B0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78" w:type="dxa"/>
            <w:gridSpan w:val="2"/>
          </w:tcPr>
          <w:p w:rsidR="00A9355E" w:rsidRPr="00AA412D" w:rsidRDefault="00080C5A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Преимущества и способы электронной регистрации ЮЛ и ИП.</w:t>
            </w:r>
          </w:p>
        </w:tc>
        <w:tc>
          <w:tcPr>
            <w:tcW w:w="5528" w:type="dxa"/>
          </w:tcPr>
          <w:p w:rsidR="000E3452" w:rsidRPr="00AA412D" w:rsidRDefault="00721D16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 Северо-Курильск , ул</w:t>
            </w:r>
            <w:proofErr w:type="gram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ва,19. </w:t>
            </w:r>
            <w:r w:rsidR="000E3452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 форма.</w:t>
            </w:r>
          </w:p>
          <w:p w:rsidR="000E3452" w:rsidRPr="00AA412D" w:rsidRDefault="000E3452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53)2-14-77</w:t>
            </w:r>
          </w:p>
          <w:p w:rsidR="00A9355E" w:rsidRPr="00AA412D" w:rsidRDefault="00A9355E" w:rsidP="00F31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55E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A9355E" w:rsidRPr="00B476D1" w:rsidRDefault="00A9355E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A9355E" w:rsidRPr="00F4371A" w:rsidRDefault="00F448B0" w:rsidP="00F448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6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11: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78" w:type="dxa"/>
            <w:gridSpan w:val="2"/>
          </w:tcPr>
          <w:p w:rsidR="002D4992" w:rsidRPr="00AA412D" w:rsidRDefault="002D4992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Возможности электронных сервисов ФНС России, а также портала </w:t>
            </w:r>
            <w:proofErr w:type="spell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слуг</w:t>
            </w:r>
            <w:proofErr w:type="spell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налогоплательщиков.</w:t>
            </w:r>
          </w:p>
          <w:p w:rsidR="00A9355E" w:rsidRPr="00AA412D" w:rsidRDefault="002D4992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2. Способы исполнения обязанностей по уплате налогов. Последствия неуплаты</w:t>
            </w:r>
          </w:p>
        </w:tc>
        <w:tc>
          <w:tcPr>
            <w:tcW w:w="5528" w:type="dxa"/>
          </w:tcPr>
          <w:p w:rsidR="002D4992" w:rsidRPr="00AA412D" w:rsidRDefault="005A3539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ФНС России №5  по Сахалинской области, г. Корсаков, ул. Гвардейская, 1. </w:t>
            </w:r>
            <w:r w:rsidR="002D4992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ная форма, </w:t>
            </w:r>
            <w:proofErr w:type="spellStart"/>
            <w:r w:rsidR="002D4992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="002D4992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выездная акция. (42435) 90-184.</w:t>
            </w:r>
          </w:p>
          <w:p w:rsidR="002D4992" w:rsidRPr="00AA412D" w:rsidRDefault="002D4992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992" w:rsidRPr="00AA412D" w:rsidRDefault="00FE21ED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М Курильск, ул. </w:t>
            </w:r>
            <w:proofErr w:type="gram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ская</w:t>
            </w:r>
            <w:proofErr w:type="gram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А.</w:t>
            </w:r>
            <w:r w:rsidR="002D4992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ная форма </w:t>
            </w:r>
          </w:p>
          <w:p w:rsidR="002D4992" w:rsidRPr="00AA412D" w:rsidRDefault="002D4992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54)42-252.</w:t>
            </w:r>
          </w:p>
          <w:p w:rsidR="002D4992" w:rsidRPr="00AA412D" w:rsidRDefault="002D4992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355E" w:rsidRPr="00AA412D" w:rsidRDefault="006A4F47" w:rsidP="00F31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М Долинск, ул. Севастьянова, 1. </w:t>
            </w:r>
            <w:r w:rsidR="002D4992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ная форма. (42442)26-065</w:t>
            </w:r>
          </w:p>
        </w:tc>
      </w:tr>
      <w:tr w:rsidR="00A9355E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A9355E" w:rsidRPr="00B476D1" w:rsidRDefault="00A9355E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A9355E" w:rsidRPr="00F4371A" w:rsidRDefault="003739ED" w:rsidP="003739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6.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11: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78" w:type="dxa"/>
            <w:gridSpan w:val="2"/>
          </w:tcPr>
          <w:p w:rsidR="003739ED" w:rsidRPr="00AA412D" w:rsidRDefault="00A9355E" w:rsidP="00F31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9ED"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Преимущества сервиса «Личный кабинет налогоплательщика для физических лиц». </w:t>
            </w:r>
          </w:p>
          <w:p w:rsidR="003739ED" w:rsidRPr="00AA412D" w:rsidRDefault="003739ED" w:rsidP="00F31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Самозанятые: налог на профессиональный доход.  </w:t>
            </w:r>
          </w:p>
          <w:p w:rsidR="003739ED" w:rsidRPr="00AA412D" w:rsidRDefault="003739ED" w:rsidP="00F31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Льготы по имущественным налогам физических лиц.</w:t>
            </w:r>
          </w:p>
          <w:p w:rsidR="00A9355E" w:rsidRPr="00AA412D" w:rsidRDefault="003739ED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следствия неуплаты налогов, взносов.</w:t>
            </w:r>
          </w:p>
        </w:tc>
        <w:tc>
          <w:tcPr>
            <w:tcW w:w="5528" w:type="dxa"/>
          </w:tcPr>
          <w:p w:rsidR="00D93FC4" w:rsidRPr="00AA412D" w:rsidRDefault="00721D16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 Северо-Курильск , ул</w:t>
            </w:r>
            <w:proofErr w:type="gram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ва,19.</w:t>
            </w:r>
            <w:r w:rsidR="00D93FC4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ная форма.</w:t>
            </w:r>
          </w:p>
          <w:p w:rsidR="00A9355E" w:rsidRPr="00AA412D" w:rsidRDefault="00D93FC4" w:rsidP="00F31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53)2-14-77</w:t>
            </w:r>
            <w:r w:rsidRPr="00AA41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A9355E" w:rsidRPr="00B476D1" w:rsidTr="007F6365">
        <w:trPr>
          <w:gridAfter w:val="1"/>
          <w:wAfter w:w="78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A9355E" w:rsidRPr="00B476D1" w:rsidRDefault="00A9355E" w:rsidP="00B476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A9355E" w:rsidRPr="00F4371A" w:rsidRDefault="00D93FC4" w:rsidP="00D93F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6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  <w:r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11:</w:t>
            </w:r>
            <w:r w:rsidR="00A9355E" w:rsidRPr="00F43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78" w:type="dxa"/>
            <w:gridSpan w:val="2"/>
          </w:tcPr>
          <w:p w:rsidR="00A9355E" w:rsidRPr="00AA412D" w:rsidRDefault="00D93FC4" w:rsidP="00F31935">
            <w:pPr>
              <w:pStyle w:val="ConsPlusNormal"/>
              <w:tabs>
                <w:tab w:val="left" w:pos="24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D">
              <w:rPr>
                <w:rFonts w:ascii="Times New Roman" w:hAnsi="Times New Roman" w:cs="Times New Roman"/>
                <w:sz w:val="24"/>
                <w:szCs w:val="24"/>
              </w:rPr>
              <w:t>О порядке получения государственной услуги ФНС России по выпуску сертификата ключа проверки электронной подписи</w:t>
            </w:r>
          </w:p>
        </w:tc>
        <w:tc>
          <w:tcPr>
            <w:tcW w:w="5528" w:type="dxa"/>
          </w:tcPr>
          <w:p w:rsidR="00D93FC4" w:rsidRPr="00AA412D" w:rsidRDefault="005A3539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ФНС России №5  по Сахалинской области, г. Корсаков, ул. Гвардейская, 1.</w:t>
            </w:r>
            <w:r w:rsidR="00D93FC4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1D16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3FC4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ая форма, </w:t>
            </w:r>
            <w:proofErr w:type="spellStart"/>
            <w:r w:rsidR="00D93FC4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="00D93FC4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выездная акция.</w:t>
            </w:r>
          </w:p>
          <w:p w:rsidR="00D93FC4" w:rsidRPr="00AA412D" w:rsidRDefault="00D93FC4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3FC4" w:rsidRPr="00AA412D" w:rsidRDefault="006A4F47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М Долинск, ул. Севастьянова, 1. </w:t>
            </w:r>
            <w:r w:rsidR="00D93FC4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ная форма. (42442)26-065.</w:t>
            </w:r>
          </w:p>
          <w:p w:rsidR="00D93FC4" w:rsidRPr="00AA412D" w:rsidRDefault="00D93FC4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3FC4" w:rsidRPr="00AA412D" w:rsidRDefault="00D93FC4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 Курильск</w:t>
            </w:r>
            <w:r w:rsidR="00FE21ED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="00FE21ED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ская</w:t>
            </w:r>
            <w:proofErr w:type="gramEnd"/>
            <w:r w:rsidR="00FE21ED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А</w:t>
            </w: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чная форма </w:t>
            </w:r>
          </w:p>
          <w:p w:rsidR="00D93FC4" w:rsidRPr="00AA412D" w:rsidRDefault="00D93FC4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54)42-252.</w:t>
            </w:r>
          </w:p>
          <w:p w:rsidR="00D93FC4" w:rsidRPr="00AA412D" w:rsidRDefault="00D93FC4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3FC4" w:rsidRPr="00AA412D" w:rsidRDefault="00721D16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 Северо-Курильск , ул</w:t>
            </w:r>
            <w:proofErr w:type="gram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ва,19. </w:t>
            </w:r>
            <w:r w:rsidR="00D93FC4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ная форма.</w:t>
            </w:r>
          </w:p>
          <w:p w:rsidR="00D93FC4" w:rsidRPr="00AA412D" w:rsidRDefault="00D93FC4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53)2-14-77.</w:t>
            </w:r>
          </w:p>
          <w:p w:rsidR="00D93FC4" w:rsidRPr="00AA412D" w:rsidRDefault="00D93FC4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3FC4" w:rsidRPr="00AA412D" w:rsidRDefault="00FE21ED" w:rsidP="00F31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М Южно-Курильск, </w:t>
            </w:r>
            <w:proofErr w:type="spellStart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 Ильичева, 1А.</w:t>
            </w:r>
            <w:r w:rsidR="00D93FC4"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ная форма.</w:t>
            </w:r>
          </w:p>
          <w:p w:rsidR="00A9355E" w:rsidRPr="00AA412D" w:rsidRDefault="00D93FC4" w:rsidP="00F31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(42455)21-715.</w:t>
            </w:r>
          </w:p>
        </w:tc>
      </w:tr>
    </w:tbl>
    <w:p w:rsidR="00B476D1" w:rsidRPr="00B476D1" w:rsidRDefault="00B476D1" w:rsidP="00B476D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7AD0" w:rsidRPr="00B476D1" w:rsidRDefault="00487AD0" w:rsidP="00B476D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F711A" w:rsidRPr="00B476D1" w:rsidRDefault="00EF711A" w:rsidP="00B476D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850DA" w:rsidRPr="001E0593" w:rsidRDefault="003850DA" w:rsidP="001E059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3850DA" w:rsidRPr="001E0593" w:rsidSect="00937DEC">
      <w:headerReference w:type="even" r:id="rId10"/>
      <w:headerReference w:type="default" r:id="rId11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D2" w:rsidRDefault="00E812D2">
      <w:r>
        <w:separator/>
      </w:r>
    </w:p>
  </w:endnote>
  <w:endnote w:type="continuationSeparator" w:id="0">
    <w:p w:rsidR="00E812D2" w:rsidRDefault="00E8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D2" w:rsidRDefault="00E812D2">
      <w:r>
        <w:separator/>
      </w:r>
    </w:p>
  </w:footnote>
  <w:footnote w:type="continuationSeparator" w:id="0">
    <w:p w:rsidR="00E812D2" w:rsidRDefault="00E8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371A">
      <w:rPr>
        <w:rStyle w:val="aa"/>
        <w:noProof/>
      </w:rPr>
      <w:t>11</w: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0276D"/>
    <w:multiLevelType w:val="hybridMultilevel"/>
    <w:tmpl w:val="99C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4BF5"/>
    <w:rsid w:val="00007DD4"/>
    <w:rsid w:val="000123CF"/>
    <w:rsid w:val="00014E92"/>
    <w:rsid w:val="0002286D"/>
    <w:rsid w:val="0002583A"/>
    <w:rsid w:val="00031FB6"/>
    <w:rsid w:val="00032B31"/>
    <w:rsid w:val="00040923"/>
    <w:rsid w:val="000442DF"/>
    <w:rsid w:val="000507B1"/>
    <w:rsid w:val="00052230"/>
    <w:rsid w:val="00052E39"/>
    <w:rsid w:val="000554F1"/>
    <w:rsid w:val="000565D2"/>
    <w:rsid w:val="0005727A"/>
    <w:rsid w:val="00067826"/>
    <w:rsid w:val="00067B8F"/>
    <w:rsid w:val="00070026"/>
    <w:rsid w:val="000714C3"/>
    <w:rsid w:val="00071BA6"/>
    <w:rsid w:val="00072258"/>
    <w:rsid w:val="00074B36"/>
    <w:rsid w:val="00080C5A"/>
    <w:rsid w:val="000869C7"/>
    <w:rsid w:val="00087CB5"/>
    <w:rsid w:val="00090606"/>
    <w:rsid w:val="000937BB"/>
    <w:rsid w:val="00093C08"/>
    <w:rsid w:val="00093DFA"/>
    <w:rsid w:val="00097FFA"/>
    <w:rsid w:val="000A18E9"/>
    <w:rsid w:val="000A5A85"/>
    <w:rsid w:val="000B0924"/>
    <w:rsid w:val="000B64BF"/>
    <w:rsid w:val="000C14F7"/>
    <w:rsid w:val="000C31EF"/>
    <w:rsid w:val="000C7C2E"/>
    <w:rsid w:val="000D0469"/>
    <w:rsid w:val="000D06EF"/>
    <w:rsid w:val="000D2029"/>
    <w:rsid w:val="000D30B9"/>
    <w:rsid w:val="000D68FE"/>
    <w:rsid w:val="000E2036"/>
    <w:rsid w:val="000E2060"/>
    <w:rsid w:val="000E3452"/>
    <w:rsid w:val="000E4538"/>
    <w:rsid w:val="000E4E55"/>
    <w:rsid w:val="000E5CD0"/>
    <w:rsid w:val="000F441B"/>
    <w:rsid w:val="000F7550"/>
    <w:rsid w:val="00100E3A"/>
    <w:rsid w:val="001020F2"/>
    <w:rsid w:val="00112554"/>
    <w:rsid w:val="00113D63"/>
    <w:rsid w:val="0012550B"/>
    <w:rsid w:val="00126F53"/>
    <w:rsid w:val="00127A3C"/>
    <w:rsid w:val="00130232"/>
    <w:rsid w:val="00130485"/>
    <w:rsid w:val="00131065"/>
    <w:rsid w:val="00131918"/>
    <w:rsid w:val="00135423"/>
    <w:rsid w:val="00135824"/>
    <w:rsid w:val="001369B5"/>
    <w:rsid w:val="00136FC3"/>
    <w:rsid w:val="0014013B"/>
    <w:rsid w:val="00147EBA"/>
    <w:rsid w:val="00147ECB"/>
    <w:rsid w:val="001529E4"/>
    <w:rsid w:val="001536E5"/>
    <w:rsid w:val="001542E2"/>
    <w:rsid w:val="00154C7D"/>
    <w:rsid w:val="00156E4E"/>
    <w:rsid w:val="0015770D"/>
    <w:rsid w:val="00157D9E"/>
    <w:rsid w:val="00160298"/>
    <w:rsid w:val="00161880"/>
    <w:rsid w:val="0017259F"/>
    <w:rsid w:val="00175484"/>
    <w:rsid w:val="00176A1B"/>
    <w:rsid w:val="00182321"/>
    <w:rsid w:val="001830A2"/>
    <w:rsid w:val="001848FA"/>
    <w:rsid w:val="00184EDA"/>
    <w:rsid w:val="00186B45"/>
    <w:rsid w:val="00187476"/>
    <w:rsid w:val="001907A6"/>
    <w:rsid w:val="00195967"/>
    <w:rsid w:val="001A1036"/>
    <w:rsid w:val="001A6CF8"/>
    <w:rsid w:val="001A6E87"/>
    <w:rsid w:val="001A7AA8"/>
    <w:rsid w:val="001B0012"/>
    <w:rsid w:val="001B2B03"/>
    <w:rsid w:val="001B4496"/>
    <w:rsid w:val="001C2C5D"/>
    <w:rsid w:val="001C386D"/>
    <w:rsid w:val="001D0310"/>
    <w:rsid w:val="001D0C25"/>
    <w:rsid w:val="001D3967"/>
    <w:rsid w:val="001D514A"/>
    <w:rsid w:val="001E0593"/>
    <w:rsid w:val="001E2BFB"/>
    <w:rsid w:val="001F1664"/>
    <w:rsid w:val="00210213"/>
    <w:rsid w:val="002103F0"/>
    <w:rsid w:val="002119DB"/>
    <w:rsid w:val="00215B97"/>
    <w:rsid w:val="00216816"/>
    <w:rsid w:val="0022178E"/>
    <w:rsid w:val="002337CB"/>
    <w:rsid w:val="00234BFB"/>
    <w:rsid w:val="002363E9"/>
    <w:rsid w:val="00237E40"/>
    <w:rsid w:val="00247AA7"/>
    <w:rsid w:val="00254889"/>
    <w:rsid w:val="0025696B"/>
    <w:rsid w:val="002604F4"/>
    <w:rsid w:val="00263554"/>
    <w:rsid w:val="0026411E"/>
    <w:rsid w:val="00264EAF"/>
    <w:rsid w:val="0026532E"/>
    <w:rsid w:val="00265F0B"/>
    <w:rsid w:val="002673ED"/>
    <w:rsid w:val="00272AA6"/>
    <w:rsid w:val="00275C80"/>
    <w:rsid w:val="0027691E"/>
    <w:rsid w:val="002820DD"/>
    <w:rsid w:val="00282D7B"/>
    <w:rsid w:val="00286197"/>
    <w:rsid w:val="00294667"/>
    <w:rsid w:val="002972BC"/>
    <w:rsid w:val="002A4AD9"/>
    <w:rsid w:val="002A6991"/>
    <w:rsid w:val="002B2E65"/>
    <w:rsid w:val="002C55B8"/>
    <w:rsid w:val="002D03D8"/>
    <w:rsid w:val="002D04A7"/>
    <w:rsid w:val="002D0BC3"/>
    <w:rsid w:val="002D2E23"/>
    <w:rsid w:val="002D3CBE"/>
    <w:rsid w:val="002D3D51"/>
    <w:rsid w:val="002D42A7"/>
    <w:rsid w:val="002D4992"/>
    <w:rsid w:val="002E20B5"/>
    <w:rsid w:val="002E2BFC"/>
    <w:rsid w:val="002E2D3A"/>
    <w:rsid w:val="002E52AA"/>
    <w:rsid w:val="002E5F1E"/>
    <w:rsid w:val="002F14FC"/>
    <w:rsid w:val="002F2B83"/>
    <w:rsid w:val="002F3B37"/>
    <w:rsid w:val="002F6188"/>
    <w:rsid w:val="002F647E"/>
    <w:rsid w:val="002F6839"/>
    <w:rsid w:val="002F6F5E"/>
    <w:rsid w:val="00303376"/>
    <w:rsid w:val="003045D8"/>
    <w:rsid w:val="0031153D"/>
    <w:rsid w:val="00315B58"/>
    <w:rsid w:val="00333926"/>
    <w:rsid w:val="0033398E"/>
    <w:rsid w:val="003350F5"/>
    <w:rsid w:val="003359AB"/>
    <w:rsid w:val="00341F0A"/>
    <w:rsid w:val="00346988"/>
    <w:rsid w:val="00350B62"/>
    <w:rsid w:val="00361BF3"/>
    <w:rsid w:val="003661A8"/>
    <w:rsid w:val="00370464"/>
    <w:rsid w:val="0037191D"/>
    <w:rsid w:val="003739ED"/>
    <w:rsid w:val="0037532E"/>
    <w:rsid w:val="003779A8"/>
    <w:rsid w:val="00381EB5"/>
    <w:rsid w:val="00381FEF"/>
    <w:rsid w:val="003829C9"/>
    <w:rsid w:val="003850DA"/>
    <w:rsid w:val="00390493"/>
    <w:rsid w:val="00391CAF"/>
    <w:rsid w:val="0039300C"/>
    <w:rsid w:val="003A19F0"/>
    <w:rsid w:val="003A3DEC"/>
    <w:rsid w:val="003A445D"/>
    <w:rsid w:val="003A6E77"/>
    <w:rsid w:val="003A7594"/>
    <w:rsid w:val="003B0331"/>
    <w:rsid w:val="003B2347"/>
    <w:rsid w:val="003B776D"/>
    <w:rsid w:val="003C0F8C"/>
    <w:rsid w:val="003C1379"/>
    <w:rsid w:val="003C2E99"/>
    <w:rsid w:val="003D054F"/>
    <w:rsid w:val="003D07D9"/>
    <w:rsid w:val="003D0F7A"/>
    <w:rsid w:val="003D3197"/>
    <w:rsid w:val="003D57D3"/>
    <w:rsid w:val="003D5A93"/>
    <w:rsid w:val="003E4CD0"/>
    <w:rsid w:val="003E5BF3"/>
    <w:rsid w:val="003E6CB8"/>
    <w:rsid w:val="003E705A"/>
    <w:rsid w:val="003F722D"/>
    <w:rsid w:val="004003B2"/>
    <w:rsid w:val="00401D20"/>
    <w:rsid w:val="00405DCA"/>
    <w:rsid w:val="00406D8B"/>
    <w:rsid w:val="00411169"/>
    <w:rsid w:val="00411E27"/>
    <w:rsid w:val="0041358F"/>
    <w:rsid w:val="00414DE3"/>
    <w:rsid w:val="00414E3A"/>
    <w:rsid w:val="0042360F"/>
    <w:rsid w:val="004323F3"/>
    <w:rsid w:val="00434630"/>
    <w:rsid w:val="00437C6A"/>
    <w:rsid w:val="00437E2A"/>
    <w:rsid w:val="00440271"/>
    <w:rsid w:val="00441EE0"/>
    <w:rsid w:val="004438F4"/>
    <w:rsid w:val="00445C7A"/>
    <w:rsid w:val="00447799"/>
    <w:rsid w:val="00450A5A"/>
    <w:rsid w:val="0045153A"/>
    <w:rsid w:val="00453BC2"/>
    <w:rsid w:val="0045633B"/>
    <w:rsid w:val="00457FA7"/>
    <w:rsid w:val="004615F6"/>
    <w:rsid w:val="00463503"/>
    <w:rsid w:val="00466D17"/>
    <w:rsid w:val="00474E9A"/>
    <w:rsid w:val="00476D34"/>
    <w:rsid w:val="00476D56"/>
    <w:rsid w:val="00477786"/>
    <w:rsid w:val="0048000E"/>
    <w:rsid w:val="0048080A"/>
    <w:rsid w:val="004815C4"/>
    <w:rsid w:val="00482D12"/>
    <w:rsid w:val="004832B8"/>
    <w:rsid w:val="00483DD0"/>
    <w:rsid w:val="0048545C"/>
    <w:rsid w:val="00487295"/>
    <w:rsid w:val="00487AD0"/>
    <w:rsid w:val="0049274C"/>
    <w:rsid w:val="004A2925"/>
    <w:rsid w:val="004A32AC"/>
    <w:rsid w:val="004A6BC9"/>
    <w:rsid w:val="004A7C87"/>
    <w:rsid w:val="004B0B0E"/>
    <w:rsid w:val="004B0F3E"/>
    <w:rsid w:val="004B203A"/>
    <w:rsid w:val="004B4DCA"/>
    <w:rsid w:val="004B4F4F"/>
    <w:rsid w:val="004B673A"/>
    <w:rsid w:val="004C0CB5"/>
    <w:rsid w:val="004C18CC"/>
    <w:rsid w:val="004C2DC2"/>
    <w:rsid w:val="004C3BE7"/>
    <w:rsid w:val="004C71F2"/>
    <w:rsid w:val="004D169B"/>
    <w:rsid w:val="004D325E"/>
    <w:rsid w:val="004D35C2"/>
    <w:rsid w:val="004D7E68"/>
    <w:rsid w:val="004E281E"/>
    <w:rsid w:val="004E338B"/>
    <w:rsid w:val="004E35FB"/>
    <w:rsid w:val="004F5380"/>
    <w:rsid w:val="00505FA3"/>
    <w:rsid w:val="0050648E"/>
    <w:rsid w:val="00511E9F"/>
    <w:rsid w:val="00513C22"/>
    <w:rsid w:val="00515453"/>
    <w:rsid w:val="00515AF8"/>
    <w:rsid w:val="00517090"/>
    <w:rsid w:val="00517DB5"/>
    <w:rsid w:val="00517FA0"/>
    <w:rsid w:val="00520216"/>
    <w:rsid w:val="00520575"/>
    <w:rsid w:val="00522939"/>
    <w:rsid w:val="00533E34"/>
    <w:rsid w:val="00535666"/>
    <w:rsid w:val="0053799F"/>
    <w:rsid w:val="005439A9"/>
    <w:rsid w:val="005443DB"/>
    <w:rsid w:val="00547496"/>
    <w:rsid w:val="005516E5"/>
    <w:rsid w:val="0055265F"/>
    <w:rsid w:val="00553090"/>
    <w:rsid w:val="00553DB8"/>
    <w:rsid w:val="00556AC3"/>
    <w:rsid w:val="0056635E"/>
    <w:rsid w:val="00570549"/>
    <w:rsid w:val="0057092A"/>
    <w:rsid w:val="005716A8"/>
    <w:rsid w:val="00574501"/>
    <w:rsid w:val="00583A2A"/>
    <w:rsid w:val="00584F2D"/>
    <w:rsid w:val="005866AF"/>
    <w:rsid w:val="00587957"/>
    <w:rsid w:val="00591E82"/>
    <w:rsid w:val="005922AC"/>
    <w:rsid w:val="005945E3"/>
    <w:rsid w:val="0059789C"/>
    <w:rsid w:val="005A3539"/>
    <w:rsid w:val="005A42AD"/>
    <w:rsid w:val="005A475A"/>
    <w:rsid w:val="005A5E16"/>
    <w:rsid w:val="005A65E9"/>
    <w:rsid w:val="005B4756"/>
    <w:rsid w:val="005B74D2"/>
    <w:rsid w:val="005C102F"/>
    <w:rsid w:val="005C12FD"/>
    <w:rsid w:val="005C25D8"/>
    <w:rsid w:val="005C5A26"/>
    <w:rsid w:val="005C6DB8"/>
    <w:rsid w:val="005D1D02"/>
    <w:rsid w:val="005D2186"/>
    <w:rsid w:val="005D431D"/>
    <w:rsid w:val="005D57FA"/>
    <w:rsid w:val="005D59B7"/>
    <w:rsid w:val="005D5E57"/>
    <w:rsid w:val="005E0CAF"/>
    <w:rsid w:val="005E5D2E"/>
    <w:rsid w:val="005F2E63"/>
    <w:rsid w:val="005F2F4D"/>
    <w:rsid w:val="00600B53"/>
    <w:rsid w:val="0060212A"/>
    <w:rsid w:val="00602F6E"/>
    <w:rsid w:val="00604258"/>
    <w:rsid w:val="0061267F"/>
    <w:rsid w:val="00613F3A"/>
    <w:rsid w:val="00615CEE"/>
    <w:rsid w:val="00616DE0"/>
    <w:rsid w:val="00617F27"/>
    <w:rsid w:val="00621F62"/>
    <w:rsid w:val="00624CB2"/>
    <w:rsid w:val="00624F0F"/>
    <w:rsid w:val="00636068"/>
    <w:rsid w:val="00656A23"/>
    <w:rsid w:val="00656C51"/>
    <w:rsid w:val="00660C09"/>
    <w:rsid w:val="00662317"/>
    <w:rsid w:val="00663BE7"/>
    <w:rsid w:val="00670044"/>
    <w:rsid w:val="00673266"/>
    <w:rsid w:val="00673818"/>
    <w:rsid w:val="006813FE"/>
    <w:rsid w:val="00681D6A"/>
    <w:rsid w:val="00681F69"/>
    <w:rsid w:val="00683EFB"/>
    <w:rsid w:val="0068556D"/>
    <w:rsid w:val="00687287"/>
    <w:rsid w:val="00690E2C"/>
    <w:rsid w:val="00693041"/>
    <w:rsid w:val="00696ABC"/>
    <w:rsid w:val="006A1C8F"/>
    <w:rsid w:val="006A2358"/>
    <w:rsid w:val="006A4F47"/>
    <w:rsid w:val="006A7A24"/>
    <w:rsid w:val="006B54A6"/>
    <w:rsid w:val="006B7565"/>
    <w:rsid w:val="006B7921"/>
    <w:rsid w:val="006C4F70"/>
    <w:rsid w:val="006D2CBD"/>
    <w:rsid w:val="006D42FF"/>
    <w:rsid w:val="006D64A9"/>
    <w:rsid w:val="006D7093"/>
    <w:rsid w:val="006E429F"/>
    <w:rsid w:val="006E55B0"/>
    <w:rsid w:val="006E7B30"/>
    <w:rsid w:val="00702654"/>
    <w:rsid w:val="00703E62"/>
    <w:rsid w:val="0070487D"/>
    <w:rsid w:val="00707094"/>
    <w:rsid w:val="0070714B"/>
    <w:rsid w:val="00712604"/>
    <w:rsid w:val="007127D3"/>
    <w:rsid w:val="00713E0C"/>
    <w:rsid w:val="007150E1"/>
    <w:rsid w:val="00715B06"/>
    <w:rsid w:val="00717354"/>
    <w:rsid w:val="00721D16"/>
    <w:rsid w:val="00722D5A"/>
    <w:rsid w:val="00722FFB"/>
    <w:rsid w:val="0072520D"/>
    <w:rsid w:val="00725C43"/>
    <w:rsid w:val="00726C27"/>
    <w:rsid w:val="00727360"/>
    <w:rsid w:val="007332D3"/>
    <w:rsid w:val="00734590"/>
    <w:rsid w:val="007357D2"/>
    <w:rsid w:val="007364FF"/>
    <w:rsid w:val="00741906"/>
    <w:rsid w:val="00741FB2"/>
    <w:rsid w:val="00743706"/>
    <w:rsid w:val="007506B1"/>
    <w:rsid w:val="00751758"/>
    <w:rsid w:val="007530E4"/>
    <w:rsid w:val="00753665"/>
    <w:rsid w:val="00754F99"/>
    <w:rsid w:val="007564B3"/>
    <w:rsid w:val="00762C05"/>
    <w:rsid w:val="00765360"/>
    <w:rsid w:val="0077054D"/>
    <w:rsid w:val="007708CC"/>
    <w:rsid w:val="007719A9"/>
    <w:rsid w:val="00787A75"/>
    <w:rsid w:val="007906AA"/>
    <w:rsid w:val="007919F3"/>
    <w:rsid w:val="00792E69"/>
    <w:rsid w:val="0079349B"/>
    <w:rsid w:val="00794921"/>
    <w:rsid w:val="0079686B"/>
    <w:rsid w:val="007A083F"/>
    <w:rsid w:val="007A26CE"/>
    <w:rsid w:val="007A6941"/>
    <w:rsid w:val="007A7296"/>
    <w:rsid w:val="007A739D"/>
    <w:rsid w:val="007B03A9"/>
    <w:rsid w:val="007B517E"/>
    <w:rsid w:val="007B58AE"/>
    <w:rsid w:val="007C4686"/>
    <w:rsid w:val="007D0614"/>
    <w:rsid w:val="007E27BA"/>
    <w:rsid w:val="007E2D2D"/>
    <w:rsid w:val="007E5807"/>
    <w:rsid w:val="007E6B09"/>
    <w:rsid w:val="007F1951"/>
    <w:rsid w:val="007F4EF4"/>
    <w:rsid w:val="007F51EC"/>
    <w:rsid w:val="007F6365"/>
    <w:rsid w:val="00807C94"/>
    <w:rsid w:val="00807E39"/>
    <w:rsid w:val="00811ECB"/>
    <w:rsid w:val="0081241D"/>
    <w:rsid w:val="00815700"/>
    <w:rsid w:val="00816109"/>
    <w:rsid w:val="008169E2"/>
    <w:rsid w:val="00817F08"/>
    <w:rsid w:val="00824C41"/>
    <w:rsid w:val="00853355"/>
    <w:rsid w:val="00853D64"/>
    <w:rsid w:val="00860CDE"/>
    <w:rsid w:val="00861EAF"/>
    <w:rsid w:val="008635B1"/>
    <w:rsid w:val="00867DC4"/>
    <w:rsid w:val="00872249"/>
    <w:rsid w:val="008742A4"/>
    <w:rsid w:val="00876514"/>
    <w:rsid w:val="00880972"/>
    <w:rsid w:val="0088598D"/>
    <w:rsid w:val="0089256D"/>
    <w:rsid w:val="00892DBB"/>
    <w:rsid w:val="008A3CB3"/>
    <w:rsid w:val="008A4344"/>
    <w:rsid w:val="008A5E01"/>
    <w:rsid w:val="008A7BDF"/>
    <w:rsid w:val="008B0D60"/>
    <w:rsid w:val="008B3CBD"/>
    <w:rsid w:val="008B70F4"/>
    <w:rsid w:val="008C1FC1"/>
    <w:rsid w:val="008C4432"/>
    <w:rsid w:val="008C7FD4"/>
    <w:rsid w:val="008D002E"/>
    <w:rsid w:val="008D03AA"/>
    <w:rsid w:val="008D14DB"/>
    <w:rsid w:val="008D5ACE"/>
    <w:rsid w:val="008E3439"/>
    <w:rsid w:val="008E43D8"/>
    <w:rsid w:val="008E5B20"/>
    <w:rsid w:val="008E5C4E"/>
    <w:rsid w:val="008F0C19"/>
    <w:rsid w:val="008F217B"/>
    <w:rsid w:val="00903098"/>
    <w:rsid w:val="00903F79"/>
    <w:rsid w:val="009069CE"/>
    <w:rsid w:val="00906DEF"/>
    <w:rsid w:val="00910254"/>
    <w:rsid w:val="00912FC0"/>
    <w:rsid w:val="00915322"/>
    <w:rsid w:val="00924732"/>
    <w:rsid w:val="0092501E"/>
    <w:rsid w:val="00930277"/>
    <w:rsid w:val="00930391"/>
    <w:rsid w:val="00935F6F"/>
    <w:rsid w:val="00936A3E"/>
    <w:rsid w:val="00937DEC"/>
    <w:rsid w:val="00940536"/>
    <w:rsid w:val="009411B4"/>
    <w:rsid w:val="00944D27"/>
    <w:rsid w:val="00945C1B"/>
    <w:rsid w:val="00946538"/>
    <w:rsid w:val="00946D2A"/>
    <w:rsid w:val="0095550B"/>
    <w:rsid w:val="0095646B"/>
    <w:rsid w:val="0096281F"/>
    <w:rsid w:val="00967BF5"/>
    <w:rsid w:val="00970723"/>
    <w:rsid w:val="00971590"/>
    <w:rsid w:val="009729B0"/>
    <w:rsid w:val="00986BBD"/>
    <w:rsid w:val="00987275"/>
    <w:rsid w:val="00990E9D"/>
    <w:rsid w:val="0099139C"/>
    <w:rsid w:val="0099773B"/>
    <w:rsid w:val="00997D73"/>
    <w:rsid w:val="009A1393"/>
    <w:rsid w:val="009B15D2"/>
    <w:rsid w:val="009B2C1C"/>
    <w:rsid w:val="009B3B8A"/>
    <w:rsid w:val="009C0D55"/>
    <w:rsid w:val="009C1D5D"/>
    <w:rsid w:val="009C3EB0"/>
    <w:rsid w:val="009D05CC"/>
    <w:rsid w:val="009D0875"/>
    <w:rsid w:val="009D1C87"/>
    <w:rsid w:val="009D6DE0"/>
    <w:rsid w:val="009E2AF8"/>
    <w:rsid w:val="009E32DB"/>
    <w:rsid w:val="009E7267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49C7"/>
    <w:rsid w:val="00A175A3"/>
    <w:rsid w:val="00A30ADC"/>
    <w:rsid w:val="00A325F5"/>
    <w:rsid w:val="00A3379C"/>
    <w:rsid w:val="00A33A7F"/>
    <w:rsid w:val="00A354DE"/>
    <w:rsid w:val="00A36503"/>
    <w:rsid w:val="00A417CC"/>
    <w:rsid w:val="00A45E68"/>
    <w:rsid w:val="00A50492"/>
    <w:rsid w:val="00A50CBD"/>
    <w:rsid w:val="00A5230F"/>
    <w:rsid w:val="00A54AF5"/>
    <w:rsid w:val="00A56225"/>
    <w:rsid w:val="00A56D37"/>
    <w:rsid w:val="00A63700"/>
    <w:rsid w:val="00A63CC4"/>
    <w:rsid w:val="00A65CDB"/>
    <w:rsid w:val="00A70EC7"/>
    <w:rsid w:val="00A726D0"/>
    <w:rsid w:val="00A733BD"/>
    <w:rsid w:val="00A77FDC"/>
    <w:rsid w:val="00A81923"/>
    <w:rsid w:val="00A84C06"/>
    <w:rsid w:val="00A84F1F"/>
    <w:rsid w:val="00A85B71"/>
    <w:rsid w:val="00A92CB3"/>
    <w:rsid w:val="00A9355E"/>
    <w:rsid w:val="00AA0D20"/>
    <w:rsid w:val="00AA10CE"/>
    <w:rsid w:val="00AA1AEB"/>
    <w:rsid w:val="00AA3ACA"/>
    <w:rsid w:val="00AA412D"/>
    <w:rsid w:val="00AA5099"/>
    <w:rsid w:val="00AA5618"/>
    <w:rsid w:val="00AB0358"/>
    <w:rsid w:val="00AC0863"/>
    <w:rsid w:val="00AC0951"/>
    <w:rsid w:val="00AC6790"/>
    <w:rsid w:val="00AC73E9"/>
    <w:rsid w:val="00AD1716"/>
    <w:rsid w:val="00AD3907"/>
    <w:rsid w:val="00AD6ACE"/>
    <w:rsid w:val="00AE0ACE"/>
    <w:rsid w:val="00AE49AB"/>
    <w:rsid w:val="00AE557B"/>
    <w:rsid w:val="00AE681A"/>
    <w:rsid w:val="00AF4C29"/>
    <w:rsid w:val="00AF5B77"/>
    <w:rsid w:val="00AF65D7"/>
    <w:rsid w:val="00AF746D"/>
    <w:rsid w:val="00B001E2"/>
    <w:rsid w:val="00B01DDC"/>
    <w:rsid w:val="00B05BA6"/>
    <w:rsid w:val="00B065C9"/>
    <w:rsid w:val="00B14EF8"/>
    <w:rsid w:val="00B162DF"/>
    <w:rsid w:val="00B21831"/>
    <w:rsid w:val="00B24159"/>
    <w:rsid w:val="00B27E3D"/>
    <w:rsid w:val="00B45F67"/>
    <w:rsid w:val="00B476D1"/>
    <w:rsid w:val="00B51142"/>
    <w:rsid w:val="00B52422"/>
    <w:rsid w:val="00B56372"/>
    <w:rsid w:val="00B63385"/>
    <w:rsid w:val="00B67A14"/>
    <w:rsid w:val="00B7207B"/>
    <w:rsid w:val="00B73A18"/>
    <w:rsid w:val="00B7798C"/>
    <w:rsid w:val="00B80592"/>
    <w:rsid w:val="00B81E93"/>
    <w:rsid w:val="00BA2ABF"/>
    <w:rsid w:val="00BA5C6C"/>
    <w:rsid w:val="00BA69FB"/>
    <w:rsid w:val="00BB7209"/>
    <w:rsid w:val="00BB7D3C"/>
    <w:rsid w:val="00BC33DB"/>
    <w:rsid w:val="00BC75CF"/>
    <w:rsid w:val="00BC7EFD"/>
    <w:rsid w:val="00BD2753"/>
    <w:rsid w:val="00BD4CA3"/>
    <w:rsid w:val="00BD5069"/>
    <w:rsid w:val="00BD6671"/>
    <w:rsid w:val="00BE0DC8"/>
    <w:rsid w:val="00BE2EB7"/>
    <w:rsid w:val="00BE66FD"/>
    <w:rsid w:val="00BF015F"/>
    <w:rsid w:val="00BF408F"/>
    <w:rsid w:val="00BF5364"/>
    <w:rsid w:val="00C00895"/>
    <w:rsid w:val="00C00F80"/>
    <w:rsid w:val="00C0189E"/>
    <w:rsid w:val="00C05444"/>
    <w:rsid w:val="00C26F13"/>
    <w:rsid w:val="00C3542A"/>
    <w:rsid w:val="00C461A7"/>
    <w:rsid w:val="00C46CE1"/>
    <w:rsid w:val="00C51FBA"/>
    <w:rsid w:val="00C54B0D"/>
    <w:rsid w:val="00C553DB"/>
    <w:rsid w:val="00C56B46"/>
    <w:rsid w:val="00C60568"/>
    <w:rsid w:val="00C61867"/>
    <w:rsid w:val="00C63A75"/>
    <w:rsid w:val="00C640B3"/>
    <w:rsid w:val="00C65CB7"/>
    <w:rsid w:val="00C66B0A"/>
    <w:rsid w:val="00C71287"/>
    <w:rsid w:val="00C729E2"/>
    <w:rsid w:val="00C80342"/>
    <w:rsid w:val="00C82C4A"/>
    <w:rsid w:val="00C87F4D"/>
    <w:rsid w:val="00C87FE0"/>
    <w:rsid w:val="00C945ED"/>
    <w:rsid w:val="00CA4125"/>
    <w:rsid w:val="00CA4D6E"/>
    <w:rsid w:val="00CB172C"/>
    <w:rsid w:val="00CC1765"/>
    <w:rsid w:val="00CC4097"/>
    <w:rsid w:val="00CC4186"/>
    <w:rsid w:val="00CD07C4"/>
    <w:rsid w:val="00CD2424"/>
    <w:rsid w:val="00CD3525"/>
    <w:rsid w:val="00CD365B"/>
    <w:rsid w:val="00CD7B6E"/>
    <w:rsid w:val="00CE03DA"/>
    <w:rsid w:val="00CE2016"/>
    <w:rsid w:val="00CE2642"/>
    <w:rsid w:val="00CE4EA1"/>
    <w:rsid w:val="00CE5D52"/>
    <w:rsid w:val="00CF03FA"/>
    <w:rsid w:val="00D01B30"/>
    <w:rsid w:val="00D02838"/>
    <w:rsid w:val="00D11E18"/>
    <w:rsid w:val="00D13F0E"/>
    <w:rsid w:val="00D15ABA"/>
    <w:rsid w:val="00D16987"/>
    <w:rsid w:val="00D16F70"/>
    <w:rsid w:val="00D22E1D"/>
    <w:rsid w:val="00D25588"/>
    <w:rsid w:val="00D2714E"/>
    <w:rsid w:val="00D31FDB"/>
    <w:rsid w:val="00D32D8E"/>
    <w:rsid w:val="00D37FE0"/>
    <w:rsid w:val="00D50E19"/>
    <w:rsid w:val="00D53F3A"/>
    <w:rsid w:val="00D553A7"/>
    <w:rsid w:val="00D55BB6"/>
    <w:rsid w:val="00D5790C"/>
    <w:rsid w:val="00D6397F"/>
    <w:rsid w:val="00D63FB2"/>
    <w:rsid w:val="00D641EB"/>
    <w:rsid w:val="00D66C3E"/>
    <w:rsid w:val="00D671CF"/>
    <w:rsid w:val="00D71F13"/>
    <w:rsid w:val="00D71F6D"/>
    <w:rsid w:val="00D720A4"/>
    <w:rsid w:val="00D80A97"/>
    <w:rsid w:val="00D81426"/>
    <w:rsid w:val="00D856DF"/>
    <w:rsid w:val="00D90E13"/>
    <w:rsid w:val="00D918B0"/>
    <w:rsid w:val="00D93FC4"/>
    <w:rsid w:val="00D978EB"/>
    <w:rsid w:val="00DA210F"/>
    <w:rsid w:val="00DA6A7E"/>
    <w:rsid w:val="00DB0E5E"/>
    <w:rsid w:val="00DB27B5"/>
    <w:rsid w:val="00DB3535"/>
    <w:rsid w:val="00DB422D"/>
    <w:rsid w:val="00DB56DD"/>
    <w:rsid w:val="00DB6E2A"/>
    <w:rsid w:val="00DC2D12"/>
    <w:rsid w:val="00DC3BCA"/>
    <w:rsid w:val="00DC785D"/>
    <w:rsid w:val="00DC7E84"/>
    <w:rsid w:val="00DD26D8"/>
    <w:rsid w:val="00DD6CD0"/>
    <w:rsid w:val="00DD6FF5"/>
    <w:rsid w:val="00DE0610"/>
    <w:rsid w:val="00DE64AB"/>
    <w:rsid w:val="00DE7C2B"/>
    <w:rsid w:val="00DF023A"/>
    <w:rsid w:val="00DF0F74"/>
    <w:rsid w:val="00DF2C54"/>
    <w:rsid w:val="00DF613D"/>
    <w:rsid w:val="00DF6209"/>
    <w:rsid w:val="00E003F2"/>
    <w:rsid w:val="00E01742"/>
    <w:rsid w:val="00E01D30"/>
    <w:rsid w:val="00E02716"/>
    <w:rsid w:val="00E03BE6"/>
    <w:rsid w:val="00E11BA4"/>
    <w:rsid w:val="00E15427"/>
    <w:rsid w:val="00E17555"/>
    <w:rsid w:val="00E2679E"/>
    <w:rsid w:val="00E41E22"/>
    <w:rsid w:val="00E4249E"/>
    <w:rsid w:val="00E443C8"/>
    <w:rsid w:val="00E44C51"/>
    <w:rsid w:val="00E46BAB"/>
    <w:rsid w:val="00E47B3C"/>
    <w:rsid w:val="00E50E46"/>
    <w:rsid w:val="00E529AC"/>
    <w:rsid w:val="00E53AA4"/>
    <w:rsid w:val="00E54F31"/>
    <w:rsid w:val="00E57F4F"/>
    <w:rsid w:val="00E60F2A"/>
    <w:rsid w:val="00E62D98"/>
    <w:rsid w:val="00E63763"/>
    <w:rsid w:val="00E72B4A"/>
    <w:rsid w:val="00E754B7"/>
    <w:rsid w:val="00E773AC"/>
    <w:rsid w:val="00E812D2"/>
    <w:rsid w:val="00E8291A"/>
    <w:rsid w:val="00E847D9"/>
    <w:rsid w:val="00E85EA8"/>
    <w:rsid w:val="00E90C1B"/>
    <w:rsid w:val="00E91911"/>
    <w:rsid w:val="00E95571"/>
    <w:rsid w:val="00EA2363"/>
    <w:rsid w:val="00EA719C"/>
    <w:rsid w:val="00EA7B0A"/>
    <w:rsid w:val="00EB165A"/>
    <w:rsid w:val="00EB24CC"/>
    <w:rsid w:val="00EB334B"/>
    <w:rsid w:val="00EB488F"/>
    <w:rsid w:val="00EB5EDE"/>
    <w:rsid w:val="00EC174B"/>
    <w:rsid w:val="00EC43AA"/>
    <w:rsid w:val="00EC595D"/>
    <w:rsid w:val="00EC5CF8"/>
    <w:rsid w:val="00ED4414"/>
    <w:rsid w:val="00EE13C4"/>
    <w:rsid w:val="00EE345E"/>
    <w:rsid w:val="00EE661C"/>
    <w:rsid w:val="00EF2B38"/>
    <w:rsid w:val="00EF324E"/>
    <w:rsid w:val="00EF711A"/>
    <w:rsid w:val="00F00C3D"/>
    <w:rsid w:val="00F03CA9"/>
    <w:rsid w:val="00F03F1C"/>
    <w:rsid w:val="00F060C7"/>
    <w:rsid w:val="00F12AEE"/>
    <w:rsid w:val="00F15AC1"/>
    <w:rsid w:val="00F171D6"/>
    <w:rsid w:val="00F2157A"/>
    <w:rsid w:val="00F267ED"/>
    <w:rsid w:val="00F27E21"/>
    <w:rsid w:val="00F31935"/>
    <w:rsid w:val="00F401C2"/>
    <w:rsid w:val="00F4037E"/>
    <w:rsid w:val="00F4308B"/>
    <w:rsid w:val="00F4371A"/>
    <w:rsid w:val="00F448B0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FC7"/>
    <w:rsid w:val="00F60431"/>
    <w:rsid w:val="00F679C3"/>
    <w:rsid w:val="00F727DD"/>
    <w:rsid w:val="00F76494"/>
    <w:rsid w:val="00F76F1D"/>
    <w:rsid w:val="00F85394"/>
    <w:rsid w:val="00F96F75"/>
    <w:rsid w:val="00FA1628"/>
    <w:rsid w:val="00FA751B"/>
    <w:rsid w:val="00FB2144"/>
    <w:rsid w:val="00FC28F8"/>
    <w:rsid w:val="00FD2E5F"/>
    <w:rsid w:val="00FD5425"/>
    <w:rsid w:val="00FD655E"/>
    <w:rsid w:val="00FD6D75"/>
    <w:rsid w:val="00FD78D3"/>
    <w:rsid w:val="00FE21ED"/>
    <w:rsid w:val="00FE388A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53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53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504EC8BC3D245F7CCE7CD79A07F5ABFD1A16FFC339E388E5907BA111h5f0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E843EB7-75F3-4FDB-887F-369117EE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1</Pages>
  <Words>2059</Words>
  <Characters>15291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Голикова Инесса Николаевна</cp:lastModifiedBy>
  <cp:revision>145</cp:revision>
  <cp:lastPrinted>2021-03-18T01:54:00Z</cp:lastPrinted>
  <dcterms:created xsi:type="dcterms:W3CDTF">2019-06-27T06:09:00Z</dcterms:created>
  <dcterms:modified xsi:type="dcterms:W3CDTF">2021-03-18T05:23:00Z</dcterms:modified>
</cp:coreProperties>
</file>